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9B91" w14:textId="5410480E" w:rsidR="00CE1052" w:rsidRDefault="00CC276B" w:rsidP="007E3433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A92AF6" wp14:editId="4466E520">
            <wp:simplePos x="0" y="0"/>
            <wp:positionH relativeFrom="column">
              <wp:posOffset>-167640</wp:posOffset>
            </wp:positionH>
            <wp:positionV relativeFrom="paragraph">
              <wp:posOffset>-26670</wp:posOffset>
            </wp:positionV>
            <wp:extent cx="1844929" cy="69532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492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ED102" w14:textId="43307B3E" w:rsidR="00CE1052" w:rsidRDefault="009521D7" w:rsidP="00CE1052">
      <w:pPr>
        <w:rPr>
          <w:rFonts w:ascii="Georgia" w:hAnsi="Georgia"/>
          <w:color w:val="365F91" w:themeColor="accent1" w:themeShade="BF"/>
          <w:sz w:val="40"/>
          <w:szCs w:val="40"/>
        </w:rPr>
      </w:pPr>
      <w:r>
        <w:tab/>
      </w:r>
      <w:r>
        <w:tab/>
      </w:r>
      <w:r w:rsidR="00CC276B">
        <w:t xml:space="preserve">                          </w:t>
      </w:r>
      <w:r w:rsidR="00EF4F64">
        <w:rPr>
          <w:rFonts w:ascii="Georgia" w:hAnsi="Georgia"/>
          <w:color w:val="365F91" w:themeColor="accent1" w:themeShade="BF"/>
          <w:sz w:val="40"/>
          <w:szCs w:val="40"/>
        </w:rPr>
        <w:t xml:space="preserve">Year 11-12 Scholarship </w:t>
      </w:r>
      <w:r w:rsidR="00C04620">
        <w:rPr>
          <w:rFonts w:ascii="Georgia" w:hAnsi="Georgia"/>
          <w:color w:val="365F91" w:themeColor="accent1" w:themeShade="BF"/>
          <w:sz w:val="40"/>
          <w:szCs w:val="40"/>
        </w:rPr>
        <w:t>Funding</w:t>
      </w:r>
      <w:r w:rsidR="006C4659">
        <w:rPr>
          <w:rFonts w:ascii="Georgia" w:hAnsi="Georgia"/>
          <w:color w:val="365F91" w:themeColor="accent1" w:themeShade="BF"/>
          <w:sz w:val="40"/>
          <w:szCs w:val="40"/>
        </w:rPr>
        <w:t xml:space="preserve"> 202</w:t>
      </w:r>
      <w:r w:rsidR="00D76108">
        <w:rPr>
          <w:rFonts w:ascii="Georgia" w:hAnsi="Georgia"/>
          <w:color w:val="365F91" w:themeColor="accent1" w:themeShade="BF"/>
          <w:sz w:val="40"/>
          <w:szCs w:val="40"/>
        </w:rPr>
        <w:t>3</w:t>
      </w:r>
    </w:p>
    <w:p w14:paraId="6FD5D7BD" w14:textId="77777777" w:rsidR="00D06BDF" w:rsidRPr="00E84B6C" w:rsidRDefault="00EF4F64" w:rsidP="00E84B6C">
      <w:pPr>
        <w:rPr>
          <w:rFonts w:ascii="Georgia" w:hAnsi="Georgia"/>
          <w:color w:val="365F91" w:themeColor="accent1" w:themeShade="BF"/>
          <w:sz w:val="36"/>
          <w:szCs w:val="36"/>
        </w:rPr>
      </w:pPr>
      <w:r>
        <w:rPr>
          <w:rFonts w:ascii="Georgia" w:hAnsi="Georgia"/>
          <w:color w:val="365F91" w:themeColor="accent1" w:themeShade="BF"/>
          <w:sz w:val="40"/>
          <w:szCs w:val="40"/>
        </w:rPr>
        <w:t xml:space="preserve">                                  </w:t>
      </w:r>
      <w:r w:rsidR="00E1640C" w:rsidRPr="00E84B6C">
        <w:rPr>
          <w:rFonts w:ascii="Georgia" w:hAnsi="Georgia"/>
          <w:color w:val="365F91" w:themeColor="accent1" w:themeShade="BF"/>
          <w:sz w:val="36"/>
          <w:szCs w:val="36"/>
        </w:rPr>
        <w:t xml:space="preserve">For Clubs Offering Scholarships </w:t>
      </w:r>
      <w:r w:rsidR="00D06BDF" w:rsidRPr="00E84B6C">
        <w:rPr>
          <w:rFonts w:ascii="Georgia" w:hAnsi="Georgia"/>
          <w:color w:val="365F91" w:themeColor="accent1" w:themeShade="BF"/>
          <w:sz w:val="36"/>
          <w:szCs w:val="36"/>
        </w:rPr>
        <w:t xml:space="preserve">   </w:t>
      </w:r>
    </w:p>
    <w:p w14:paraId="78E88C3F" w14:textId="77777777" w:rsidR="001D69E6" w:rsidRDefault="001D69E6" w:rsidP="00EF58B4">
      <w:pPr>
        <w:jc w:val="center"/>
        <w:rPr>
          <w:rFonts w:ascii="Georgia" w:hAnsi="Georgia"/>
          <w:color w:val="FF0000"/>
          <w:sz w:val="28"/>
          <w:szCs w:val="28"/>
        </w:rPr>
      </w:pPr>
    </w:p>
    <w:p w14:paraId="281D9E21" w14:textId="71E5C851" w:rsidR="00EF4F64" w:rsidRPr="005164FD" w:rsidRDefault="00EF4F64" w:rsidP="00EF58B4">
      <w:pPr>
        <w:jc w:val="center"/>
        <w:rPr>
          <w:rFonts w:ascii="Georgia" w:hAnsi="Georgia"/>
          <w:color w:val="FF0000"/>
          <w:sz w:val="28"/>
          <w:szCs w:val="28"/>
        </w:rPr>
      </w:pPr>
      <w:r w:rsidRPr="005164FD">
        <w:rPr>
          <w:rFonts w:ascii="Georgia" w:hAnsi="Georgia"/>
          <w:color w:val="FF0000"/>
          <w:sz w:val="28"/>
          <w:szCs w:val="28"/>
        </w:rPr>
        <w:t>Application</w:t>
      </w:r>
      <w:r w:rsidR="00834823" w:rsidRPr="005164FD">
        <w:rPr>
          <w:rFonts w:ascii="Georgia" w:hAnsi="Georgia"/>
          <w:color w:val="FF0000"/>
          <w:sz w:val="28"/>
          <w:szCs w:val="28"/>
        </w:rPr>
        <w:t xml:space="preserve"> </w:t>
      </w:r>
      <w:r w:rsidR="00462B74" w:rsidRPr="005164FD">
        <w:rPr>
          <w:rFonts w:ascii="Georgia" w:hAnsi="Georgia"/>
          <w:color w:val="FF0000"/>
          <w:sz w:val="28"/>
          <w:szCs w:val="28"/>
        </w:rPr>
        <w:t xml:space="preserve">to Reserve </w:t>
      </w:r>
      <w:r w:rsidR="008A1F55">
        <w:rPr>
          <w:rFonts w:ascii="Georgia" w:hAnsi="Georgia"/>
          <w:color w:val="FF0000"/>
          <w:sz w:val="28"/>
          <w:szCs w:val="28"/>
        </w:rPr>
        <w:t xml:space="preserve">Grant </w:t>
      </w:r>
      <w:r w:rsidR="00D06BDF" w:rsidRPr="005164FD">
        <w:rPr>
          <w:rFonts w:ascii="Georgia" w:hAnsi="Georgia"/>
          <w:color w:val="FF0000"/>
          <w:sz w:val="28"/>
          <w:szCs w:val="28"/>
        </w:rPr>
        <w:t xml:space="preserve">Funding </w:t>
      </w:r>
      <w:r w:rsidR="00EF58B4">
        <w:rPr>
          <w:rFonts w:ascii="Georgia" w:hAnsi="Georgia"/>
          <w:color w:val="FF0000"/>
          <w:sz w:val="28"/>
          <w:szCs w:val="28"/>
        </w:rPr>
        <w:t>for 202</w:t>
      </w:r>
      <w:r w:rsidR="008A1F55">
        <w:rPr>
          <w:rFonts w:ascii="Georgia" w:hAnsi="Georgia"/>
          <w:color w:val="FF0000"/>
          <w:sz w:val="28"/>
          <w:szCs w:val="28"/>
        </w:rPr>
        <w:t>4</w:t>
      </w:r>
      <w:r w:rsidR="00EF58B4">
        <w:rPr>
          <w:rFonts w:ascii="Georgia" w:hAnsi="Georgia"/>
          <w:color w:val="FF0000"/>
          <w:sz w:val="28"/>
          <w:szCs w:val="28"/>
        </w:rPr>
        <w:t xml:space="preserve"> and 202</w:t>
      </w:r>
      <w:r w:rsidR="008A1F55">
        <w:rPr>
          <w:rFonts w:ascii="Georgia" w:hAnsi="Georgia"/>
          <w:color w:val="FF0000"/>
          <w:sz w:val="28"/>
          <w:szCs w:val="28"/>
        </w:rPr>
        <w:t>5</w:t>
      </w:r>
    </w:p>
    <w:p w14:paraId="42597885" w14:textId="3F599A82" w:rsidR="00CE1052" w:rsidRDefault="00CE1052" w:rsidP="001D69E6">
      <w:pPr>
        <w:pStyle w:val="Heading2"/>
        <w:rPr>
          <w:rStyle w:val="IntenseEmphasis"/>
          <w:b/>
        </w:rPr>
      </w:pPr>
    </w:p>
    <w:p w14:paraId="7D716B17" w14:textId="1E04EF6F" w:rsidR="00CE1052" w:rsidRDefault="00CE1052" w:rsidP="00CE1052">
      <w:pPr>
        <w:pStyle w:val="Heading2"/>
      </w:pPr>
      <w:r w:rsidRPr="00CE1052">
        <w:rPr>
          <w:rStyle w:val="IntenseEmphasis"/>
          <w:b/>
        </w:rPr>
        <w:t xml:space="preserve">Please complete all information using </w:t>
      </w:r>
      <w:r w:rsidR="005164FD">
        <w:rPr>
          <w:rStyle w:val="IntenseEmphasis"/>
          <w:b/>
        </w:rPr>
        <w:t>MS</w:t>
      </w:r>
      <w:r w:rsidRPr="00CE1052">
        <w:rPr>
          <w:rStyle w:val="IntenseEmphasis"/>
          <w:b/>
        </w:rPr>
        <w:t>Word</w:t>
      </w:r>
      <w:r w:rsidR="00091C12">
        <w:rPr>
          <w:rStyle w:val="IntenseEmphasis"/>
          <w:b/>
        </w:rPr>
        <w:t xml:space="preserve"> </w:t>
      </w:r>
    </w:p>
    <w:tbl>
      <w:tblPr>
        <w:tblStyle w:val="TableGrid"/>
        <w:tblW w:w="9841" w:type="dxa"/>
        <w:tblLook w:val="04A0" w:firstRow="1" w:lastRow="0" w:firstColumn="1" w:lastColumn="0" w:noHBand="0" w:noVBand="1"/>
      </w:tblPr>
      <w:tblGrid>
        <w:gridCol w:w="1800"/>
        <w:gridCol w:w="2972"/>
        <w:gridCol w:w="1832"/>
        <w:gridCol w:w="3237"/>
      </w:tblGrid>
      <w:tr w:rsidR="002F53E2" w:rsidRPr="00913405" w14:paraId="3335804A" w14:textId="79857B04" w:rsidTr="004A5323">
        <w:trPr>
          <w:trHeight w:val="563"/>
        </w:trPr>
        <w:tc>
          <w:tcPr>
            <w:tcW w:w="1800" w:type="dxa"/>
            <w:vMerge w:val="restart"/>
            <w:vAlign w:val="center"/>
          </w:tcPr>
          <w:p w14:paraId="4679924D" w14:textId="36308B09" w:rsidR="002F53E2" w:rsidRPr="00913405" w:rsidRDefault="002F53E2" w:rsidP="007E3433">
            <w:pPr>
              <w:pStyle w:val="Heading1"/>
              <w:rPr>
                <w:b/>
                <w:bCs/>
                <w:color w:val="0070C0"/>
                <w:sz w:val="24"/>
                <w:szCs w:val="24"/>
              </w:rPr>
            </w:pPr>
            <w:r w:rsidRPr="00913405">
              <w:rPr>
                <w:b/>
                <w:bCs/>
                <w:color w:val="0070C0"/>
                <w:sz w:val="24"/>
                <w:szCs w:val="24"/>
              </w:rPr>
              <w:t>ROTARY CLUB</w:t>
            </w:r>
          </w:p>
        </w:tc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14:paraId="165B84DE" w14:textId="77777777" w:rsidR="002F53E2" w:rsidRDefault="002F53E2" w:rsidP="007E3433">
            <w:pPr>
              <w:pStyle w:val="Heading1"/>
              <w:rPr>
                <w:color w:val="auto"/>
                <w:sz w:val="24"/>
                <w:szCs w:val="24"/>
              </w:rPr>
            </w:pPr>
          </w:p>
          <w:p w14:paraId="66D24595" w14:textId="77777777" w:rsidR="004A5323" w:rsidRDefault="004A5323" w:rsidP="004A5323"/>
          <w:p w14:paraId="534B56C8" w14:textId="5004E501" w:rsidR="004A5323" w:rsidRPr="004A5323" w:rsidRDefault="004A5323" w:rsidP="004A5323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77F0C" w14:textId="745F29A2" w:rsidR="002F53E2" w:rsidRPr="00414051" w:rsidRDefault="002F53E2" w:rsidP="00414051">
            <w:pPr>
              <w:pStyle w:val="Heading1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Contact Name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14:paraId="4DEB3680" w14:textId="02BFD1F4" w:rsidR="002F53E2" w:rsidRPr="00913405" w:rsidRDefault="002F53E2" w:rsidP="007E3433">
            <w:pPr>
              <w:pStyle w:val="Heading1"/>
              <w:rPr>
                <w:color w:val="auto"/>
                <w:sz w:val="24"/>
                <w:szCs w:val="24"/>
              </w:rPr>
            </w:pPr>
          </w:p>
        </w:tc>
      </w:tr>
      <w:tr w:rsidR="002F53E2" w:rsidRPr="00913405" w14:paraId="652F87C2" w14:textId="77777777" w:rsidTr="00FA29A2">
        <w:trPr>
          <w:trHeight w:val="545"/>
        </w:trPr>
        <w:tc>
          <w:tcPr>
            <w:tcW w:w="1800" w:type="dxa"/>
            <w:vMerge/>
            <w:vAlign w:val="center"/>
          </w:tcPr>
          <w:p w14:paraId="0EF144C1" w14:textId="77777777" w:rsidR="002F53E2" w:rsidRPr="00913405" w:rsidRDefault="002F53E2" w:rsidP="007E3433">
            <w:pPr>
              <w:pStyle w:val="Heading1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8E74E7E" w14:textId="77777777" w:rsidR="002F53E2" w:rsidRPr="00913405" w:rsidRDefault="002F53E2" w:rsidP="007E3433">
            <w:pPr>
              <w:pStyle w:val="Heading1"/>
              <w:rPr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14:paraId="3CBB2252" w14:textId="20C1AFD6" w:rsidR="002F53E2" w:rsidRDefault="00414051" w:rsidP="007E3433">
            <w:pPr>
              <w:pStyle w:val="Heading1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Contact email</w:t>
            </w:r>
          </w:p>
        </w:tc>
        <w:tc>
          <w:tcPr>
            <w:tcW w:w="3237" w:type="dxa"/>
            <w:vAlign w:val="center"/>
          </w:tcPr>
          <w:p w14:paraId="722088DD" w14:textId="77777777" w:rsidR="002F53E2" w:rsidRPr="00913405" w:rsidRDefault="002F53E2" w:rsidP="007E3433">
            <w:pPr>
              <w:pStyle w:val="Heading1"/>
              <w:rPr>
                <w:color w:val="auto"/>
                <w:sz w:val="24"/>
                <w:szCs w:val="24"/>
              </w:rPr>
            </w:pPr>
          </w:p>
        </w:tc>
      </w:tr>
      <w:tr w:rsidR="00853974" w:rsidRPr="00913405" w14:paraId="3EBFE3C0" w14:textId="69A05178" w:rsidTr="00FA29A2">
        <w:trPr>
          <w:trHeight w:val="508"/>
        </w:trPr>
        <w:tc>
          <w:tcPr>
            <w:tcW w:w="1800" w:type="dxa"/>
            <w:vMerge w:val="restart"/>
            <w:vAlign w:val="center"/>
          </w:tcPr>
          <w:p w14:paraId="26876988" w14:textId="3A2C0880" w:rsidR="00853974" w:rsidRPr="00913405" w:rsidRDefault="00853974" w:rsidP="007E3433">
            <w:pPr>
              <w:pStyle w:val="Heading1"/>
              <w:rPr>
                <w:b/>
                <w:bCs/>
                <w:color w:val="auto"/>
                <w:sz w:val="24"/>
                <w:szCs w:val="24"/>
              </w:rPr>
            </w:pPr>
            <w:r w:rsidRPr="00913405">
              <w:rPr>
                <w:b/>
                <w:bCs/>
                <w:color w:val="0070C0"/>
                <w:sz w:val="24"/>
                <w:szCs w:val="24"/>
              </w:rPr>
              <w:t>SCHOOL</w:t>
            </w:r>
          </w:p>
        </w:tc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14:paraId="5B0BF5EA" w14:textId="77777777" w:rsidR="00853974" w:rsidRPr="00913405" w:rsidRDefault="00853974" w:rsidP="007E3433">
            <w:pPr>
              <w:pStyle w:val="Heading1"/>
              <w:rPr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2AAC2" w14:textId="19A1A156" w:rsidR="00853974" w:rsidRPr="00913405" w:rsidRDefault="00853974" w:rsidP="007E3433">
            <w:pPr>
              <w:pStyle w:val="Heading1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Contact Name</w:t>
            </w: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5640A2E" w14:textId="2B6A1BA1" w:rsidR="00853974" w:rsidRPr="00913405" w:rsidRDefault="00853974" w:rsidP="007E3433">
            <w:pPr>
              <w:pStyle w:val="Heading1"/>
              <w:rPr>
                <w:color w:val="auto"/>
                <w:sz w:val="24"/>
                <w:szCs w:val="24"/>
              </w:rPr>
            </w:pPr>
          </w:p>
        </w:tc>
      </w:tr>
      <w:tr w:rsidR="00853974" w:rsidRPr="00913405" w14:paraId="754ACB3C" w14:textId="77777777" w:rsidTr="00FA29A2">
        <w:trPr>
          <w:trHeight w:val="508"/>
        </w:trPr>
        <w:tc>
          <w:tcPr>
            <w:tcW w:w="1800" w:type="dxa"/>
            <w:vMerge/>
            <w:tcBorders>
              <w:bottom w:val="single" w:sz="4" w:space="0" w:color="000000"/>
            </w:tcBorders>
            <w:vAlign w:val="center"/>
          </w:tcPr>
          <w:p w14:paraId="41D16245" w14:textId="77777777" w:rsidR="00853974" w:rsidRPr="00913405" w:rsidRDefault="00853974" w:rsidP="007E3433">
            <w:pPr>
              <w:pStyle w:val="Heading1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8B3C85C" w14:textId="77777777" w:rsidR="00853974" w:rsidRPr="00913405" w:rsidRDefault="00853974" w:rsidP="007E3433">
            <w:pPr>
              <w:pStyle w:val="Heading1"/>
              <w:rPr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441A3C5A" w14:textId="7897D706" w:rsidR="00853974" w:rsidRDefault="00853974" w:rsidP="007E3433">
            <w:pPr>
              <w:pStyle w:val="Heading1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Contact email</w:t>
            </w:r>
          </w:p>
        </w:tc>
        <w:tc>
          <w:tcPr>
            <w:tcW w:w="3237" w:type="dxa"/>
            <w:tcBorders>
              <w:bottom w:val="single" w:sz="4" w:space="0" w:color="000000"/>
            </w:tcBorders>
            <w:vAlign w:val="center"/>
          </w:tcPr>
          <w:p w14:paraId="3D8A14BF" w14:textId="77777777" w:rsidR="00853974" w:rsidRPr="00913405" w:rsidRDefault="00853974" w:rsidP="007E3433">
            <w:pPr>
              <w:pStyle w:val="Heading1"/>
              <w:rPr>
                <w:color w:val="auto"/>
                <w:sz w:val="24"/>
                <w:szCs w:val="24"/>
              </w:rPr>
            </w:pPr>
          </w:p>
        </w:tc>
      </w:tr>
    </w:tbl>
    <w:p w14:paraId="6BC0C8B7" w14:textId="1F7C0D43" w:rsidR="00303DB4" w:rsidRPr="00311F7F" w:rsidRDefault="00303DB4" w:rsidP="00303DB4">
      <w:pPr>
        <w:rPr>
          <w:rFonts w:asciiTheme="minorHAnsi" w:hAnsiTheme="minorHAnsi" w:cstheme="minorHAnsi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  <w:gridCol w:w="709"/>
      </w:tblGrid>
      <w:tr w:rsidR="00AF536B" w:rsidRPr="00100963" w14:paraId="5A10C26E" w14:textId="77777777" w:rsidTr="4C5DC382">
        <w:tc>
          <w:tcPr>
            <w:tcW w:w="9214" w:type="dxa"/>
            <w:tcBorders>
              <w:top w:val="nil"/>
              <w:left w:val="nil"/>
            </w:tcBorders>
          </w:tcPr>
          <w:p w14:paraId="75AD24CC" w14:textId="3E9A73D6" w:rsidR="00AF536B" w:rsidRPr="004B5F9D" w:rsidRDefault="004215ED" w:rsidP="004B5F9D">
            <w:pPr>
              <w:pStyle w:val="Heading1"/>
              <w:rPr>
                <w:b/>
                <w:bCs/>
                <w:color w:val="0070C0"/>
                <w:sz w:val="28"/>
                <w:szCs w:val="28"/>
              </w:rPr>
            </w:pPr>
            <w:r w:rsidRPr="159C1BE2">
              <w:rPr>
                <w:b/>
                <w:bCs/>
                <w:color w:val="0070C0"/>
                <w:sz w:val="28"/>
                <w:szCs w:val="28"/>
              </w:rPr>
              <w:t>Have you discussed the following items with the school?</w:t>
            </w:r>
          </w:p>
        </w:tc>
        <w:tc>
          <w:tcPr>
            <w:tcW w:w="709" w:type="dxa"/>
            <w:vAlign w:val="center"/>
          </w:tcPr>
          <w:p w14:paraId="3601B173" w14:textId="20A8C232" w:rsidR="00200F5A" w:rsidRPr="00200F5A" w:rsidRDefault="6A169FED" w:rsidP="320D865D">
            <w:pPr>
              <w:pStyle w:val="NoSpacing"/>
              <w:spacing w:line="259" w:lineRule="auto"/>
              <w:jc w:val="center"/>
            </w:pPr>
            <w:r w:rsidRPr="320D865D">
              <w:rPr>
                <w:rFonts w:asciiTheme="minorHAnsi" w:hAnsiTheme="minorHAnsi"/>
                <w:b/>
                <w:bCs/>
                <w:color w:val="0070C0"/>
                <w:sz w:val="28"/>
                <w:szCs w:val="28"/>
              </w:rPr>
              <w:t>Yes</w:t>
            </w:r>
          </w:p>
          <w:p w14:paraId="06071DD9" w14:textId="3BCF6924" w:rsidR="00200F5A" w:rsidRPr="00200F5A" w:rsidRDefault="6A169FED" w:rsidP="320D865D">
            <w:pPr>
              <w:pStyle w:val="NoSpacing"/>
              <w:spacing w:line="259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8"/>
                <w:szCs w:val="28"/>
              </w:rPr>
            </w:pPr>
            <w:r w:rsidRPr="320D865D">
              <w:rPr>
                <w:rFonts w:ascii="Wingdings 2" w:eastAsia="Wingdings 2" w:hAnsi="Wingdings 2" w:cs="Wingdings 2"/>
                <w:b/>
                <w:bCs/>
                <w:color w:val="0070C0"/>
                <w:sz w:val="28"/>
                <w:szCs w:val="28"/>
              </w:rPr>
              <w:t>P</w:t>
            </w:r>
          </w:p>
        </w:tc>
      </w:tr>
      <w:tr w:rsidR="00AF536B" w:rsidRPr="00100963" w14:paraId="029587BC" w14:textId="77777777" w:rsidTr="4C5DC382">
        <w:tc>
          <w:tcPr>
            <w:tcW w:w="9214" w:type="dxa"/>
          </w:tcPr>
          <w:p w14:paraId="4FFFE36E" w14:textId="62CF82DA" w:rsidR="00AF536B" w:rsidRPr="00100963" w:rsidRDefault="00AF536B" w:rsidP="00CE1052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5B5F0F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urpose and </w:t>
            </w:r>
            <w:r w:rsidR="00511D82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uidelines for the </w:t>
            </w:r>
            <w:r w:rsidR="00511D82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cholarship </w:t>
            </w:r>
          </w:p>
        </w:tc>
        <w:tc>
          <w:tcPr>
            <w:tcW w:w="709" w:type="dxa"/>
            <w:vAlign w:val="center"/>
          </w:tcPr>
          <w:p w14:paraId="691C6D2F" w14:textId="3754112A" w:rsidR="00AF536B" w:rsidRPr="00100963" w:rsidRDefault="00AF536B" w:rsidP="00D20E34">
            <w:pPr>
              <w:pStyle w:val="NoSpacing"/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9261D7" w:rsidRPr="00100963" w14:paraId="3EDC327A" w14:textId="77777777" w:rsidTr="4C5DC382">
        <w:tc>
          <w:tcPr>
            <w:tcW w:w="9214" w:type="dxa"/>
          </w:tcPr>
          <w:p w14:paraId="3B1518E0" w14:textId="4EAB4698" w:rsidR="009261D7" w:rsidRPr="00100963" w:rsidRDefault="00316DB9" w:rsidP="00CE1052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at the scholarship funds are to be retained by the school and spent on the student’s behalf</w:t>
            </w:r>
          </w:p>
        </w:tc>
        <w:tc>
          <w:tcPr>
            <w:tcW w:w="709" w:type="dxa"/>
            <w:vAlign w:val="center"/>
          </w:tcPr>
          <w:p w14:paraId="33682EE7" w14:textId="77777777" w:rsidR="009261D7" w:rsidRPr="00100963" w:rsidRDefault="009261D7" w:rsidP="00D20E34">
            <w:pPr>
              <w:pStyle w:val="NoSpacing"/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626841" w:rsidRPr="00100963" w14:paraId="457A1CCC" w14:textId="77777777" w:rsidTr="4C5DC382">
        <w:tc>
          <w:tcPr>
            <w:tcW w:w="9214" w:type="dxa"/>
          </w:tcPr>
          <w:p w14:paraId="04584554" w14:textId="6BB3AB4C" w:rsidR="00626841" w:rsidRPr="00100963" w:rsidRDefault="0042436A" w:rsidP="00CE1052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scholarship </w:t>
            </w:r>
            <w:r w:rsidR="00A52D6C">
              <w:rPr>
                <w:rFonts w:asciiTheme="minorHAnsi" w:hAnsiTheme="minorHAnsi"/>
                <w:b/>
                <w:sz w:val="22"/>
                <w:szCs w:val="22"/>
              </w:rPr>
              <w:t>is 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C2866">
              <w:rPr>
                <w:rFonts w:asciiTheme="minorHAnsi" w:hAnsiTheme="minorHAnsi"/>
                <w:b/>
                <w:sz w:val="22"/>
                <w:szCs w:val="22"/>
              </w:rPr>
              <w:t xml:space="preserve">be offered to a student </w:t>
            </w:r>
            <w:r w:rsidR="00C21045">
              <w:rPr>
                <w:rFonts w:asciiTheme="minorHAnsi" w:hAnsiTheme="minorHAnsi"/>
                <w:b/>
                <w:sz w:val="22"/>
                <w:szCs w:val="22"/>
              </w:rPr>
              <w:t xml:space="preserve">(or students) </w:t>
            </w:r>
            <w:r w:rsidR="008C2866">
              <w:rPr>
                <w:rFonts w:asciiTheme="minorHAnsi" w:hAnsiTheme="minorHAnsi"/>
                <w:b/>
                <w:sz w:val="22"/>
                <w:szCs w:val="22"/>
              </w:rPr>
              <w:t xml:space="preserve">currently in Year 10 </w:t>
            </w:r>
            <w:r w:rsidR="003F5DA8">
              <w:rPr>
                <w:rFonts w:asciiTheme="minorHAnsi" w:hAnsiTheme="minorHAnsi"/>
                <w:b/>
                <w:sz w:val="22"/>
                <w:szCs w:val="22"/>
              </w:rPr>
              <w:t>to cover</w:t>
            </w:r>
            <w:r w:rsidR="008C2866">
              <w:rPr>
                <w:rFonts w:asciiTheme="minorHAnsi" w:hAnsiTheme="minorHAnsi"/>
                <w:b/>
                <w:sz w:val="22"/>
                <w:szCs w:val="22"/>
              </w:rPr>
              <w:t xml:space="preserve"> the final two years of the</w:t>
            </w:r>
            <w:r w:rsidR="003F5DA8">
              <w:rPr>
                <w:rFonts w:asciiTheme="minorHAnsi" w:hAnsiTheme="minorHAnsi"/>
                <w:b/>
                <w:sz w:val="22"/>
                <w:szCs w:val="22"/>
              </w:rPr>
              <w:t>ir secondary education at this school</w:t>
            </w:r>
            <w:r w:rsidR="00393726">
              <w:rPr>
                <w:rFonts w:asciiTheme="minorHAnsi" w:hAnsiTheme="minorHAnsi"/>
                <w:b/>
                <w:sz w:val="22"/>
                <w:szCs w:val="22"/>
              </w:rPr>
              <w:t xml:space="preserve"> in 2023 and 2024</w:t>
            </w:r>
          </w:p>
        </w:tc>
        <w:tc>
          <w:tcPr>
            <w:tcW w:w="709" w:type="dxa"/>
            <w:vAlign w:val="center"/>
          </w:tcPr>
          <w:p w14:paraId="49686867" w14:textId="77777777" w:rsidR="00626841" w:rsidRPr="00100963" w:rsidRDefault="00626841" w:rsidP="00D20E34">
            <w:pPr>
              <w:pStyle w:val="NoSpacing"/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4E6408" w:rsidRPr="00100963" w14:paraId="1E431292" w14:textId="77777777" w:rsidTr="4C5DC382">
        <w:tc>
          <w:tcPr>
            <w:tcW w:w="9214" w:type="dxa"/>
          </w:tcPr>
          <w:p w14:paraId="29750680" w14:textId="0955FEC2" w:rsidR="004E6408" w:rsidRPr="00100963" w:rsidRDefault="004E6408" w:rsidP="004E6408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choo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ill assess</w:t>
            </w: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 the student(s) as talented and motivated but financially disadvantaged.</w:t>
            </w:r>
          </w:p>
        </w:tc>
        <w:tc>
          <w:tcPr>
            <w:tcW w:w="709" w:type="dxa"/>
            <w:vAlign w:val="center"/>
          </w:tcPr>
          <w:p w14:paraId="09871526" w14:textId="77777777" w:rsidR="004E6408" w:rsidRPr="00100963" w:rsidRDefault="004E6408" w:rsidP="004E6408">
            <w:pPr>
              <w:pStyle w:val="NoSpacing"/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4E6408" w:rsidRPr="00100963" w14:paraId="6C09EE5F" w14:textId="77777777" w:rsidTr="4C5DC382">
        <w:tc>
          <w:tcPr>
            <w:tcW w:w="9214" w:type="dxa"/>
          </w:tcPr>
          <w:p w14:paraId="3D84DABD" w14:textId="4BA5C2FE" w:rsidR="004E6408" w:rsidRPr="00100963" w:rsidRDefault="004E6408" w:rsidP="4C5DC382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4C5DC38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The need for the school to fully account for </w:t>
            </w:r>
            <w:r w:rsidR="009813C1" w:rsidRPr="4C5DC38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all </w:t>
            </w:r>
            <w:r w:rsidR="00316DB9" w:rsidRPr="4C5DC38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expenditure under </w:t>
            </w:r>
            <w:r w:rsidRPr="4C5DC38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the scholarship</w:t>
            </w:r>
          </w:p>
        </w:tc>
        <w:tc>
          <w:tcPr>
            <w:tcW w:w="709" w:type="dxa"/>
            <w:vAlign w:val="center"/>
          </w:tcPr>
          <w:p w14:paraId="1D62A2BD" w14:textId="2F2346A2" w:rsidR="004E6408" w:rsidRPr="00100963" w:rsidRDefault="004E6408" w:rsidP="004E6408">
            <w:pPr>
              <w:pStyle w:val="NoSpacing"/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4E6408" w:rsidRPr="00100963" w14:paraId="76C8204C" w14:textId="77777777" w:rsidTr="4C5DC382">
        <w:tc>
          <w:tcPr>
            <w:tcW w:w="9214" w:type="dxa"/>
          </w:tcPr>
          <w:p w14:paraId="19C9D1B5" w14:textId="398DA4B7" w:rsidR="004E6408" w:rsidRPr="00100963" w:rsidRDefault="004E6408" w:rsidP="004E6408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The need for t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chool and </w:t>
            </w: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Rotary Club to report </w:t>
            </w:r>
            <w:r w:rsidR="00A65915">
              <w:rPr>
                <w:rFonts w:asciiTheme="minorHAnsi" w:hAnsiTheme="minorHAnsi"/>
                <w:b/>
                <w:sz w:val="22"/>
                <w:szCs w:val="22"/>
              </w:rPr>
              <w:t xml:space="preserve">to the Foundation </w:t>
            </w: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on t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cholarship 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e end of Year 11 and again at the end of Year 12?</w:t>
            </w:r>
          </w:p>
        </w:tc>
        <w:tc>
          <w:tcPr>
            <w:tcW w:w="709" w:type="dxa"/>
            <w:vAlign w:val="center"/>
          </w:tcPr>
          <w:p w14:paraId="13531E8F" w14:textId="41BE2E3B" w:rsidR="004E6408" w:rsidRPr="00100963" w:rsidRDefault="004E6408" w:rsidP="004E6408">
            <w:pPr>
              <w:pStyle w:val="NoSpacing"/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4E6408" w:rsidRPr="00100963" w14:paraId="65E63BEB" w14:textId="77777777" w:rsidTr="4C5DC382">
        <w:trPr>
          <w:trHeight w:val="547"/>
        </w:trPr>
        <w:tc>
          <w:tcPr>
            <w:tcW w:w="9214" w:type="dxa"/>
            <w:tcBorders>
              <w:right w:val="single" w:sz="18" w:space="0" w:color="auto"/>
            </w:tcBorders>
            <w:vAlign w:val="center"/>
          </w:tcPr>
          <w:p w14:paraId="75022E4E" w14:textId="7268D038" w:rsidR="004E6408" w:rsidRPr="00100963" w:rsidRDefault="004E6408" w:rsidP="004E6408">
            <w:pPr>
              <w:pStyle w:val="NoSpacing"/>
              <w:keepNext/>
              <w:keepLines/>
              <w:rPr>
                <w:rFonts w:asciiTheme="minorHAnsi" w:hAnsiTheme="minorHAnsi"/>
                <w:b/>
                <w:sz w:val="22"/>
                <w:szCs w:val="22"/>
              </w:rPr>
            </w:pP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How man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tudents has the school decided will be supported by the scholarship?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Max. 2)</w:t>
            </w:r>
            <w:r w:rsidRPr="00100963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74BDC" w14:textId="38006F11" w:rsidR="004E6408" w:rsidRPr="00D20E34" w:rsidRDefault="004E6408" w:rsidP="004E6408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</w:tr>
      <w:tr w:rsidR="004E6408" w:rsidRPr="00913405" w14:paraId="6C7F8706" w14:textId="77777777" w:rsidTr="4C5DC382">
        <w:tblPrEx>
          <w:tblCellMar>
            <w:left w:w="28" w:type="dxa"/>
            <w:right w:w="85" w:type="dxa"/>
          </w:tblCellMar>
        </w:tblPrEx>
        <w:tc>
          <w:tcPr>
            <w:tcW w:w="921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2EC54F47" w14:textId="24911B07" w:rsidR="004E6408" w:rsidRPr="004B5F9D" w:rsidRDefault="004E6408" w:rsidP="004B5F9D">
            <w:pPr>
              <w:pStyle w:val="Heading1"/>
              <w:rPr>
                <w:b/>
                <w:color w:val="0070C0"/>
                <w:sz w:val="28"/>
                <w:szCs w:val="28"/>
              </w:rPr>
            </w:pPr>
            <w:r w:rsidRPr="00913405">
              <w:rPr>
                <w:b/>
                <w:color w:val="0070C0"/>
                <w:sz w:val="28"/>
                <w:szCs w:val="28"/>
              </w:rPr>
              <w:t>Your Club Support of the Scholarship</w:t>
            </w:r>
          </w:p>
        </w:tc>
        <w:tc>
          <w:tcPr>
            <w:tcW w:w="709" w:type="dxa"/>
            <w:vAlign w:val="center"/>
          </w:tcPr>
          <w:p w14:paraId="55DDB19C" w14:textId="77777777" w:rsidR="004E6408" w:rsidRPr="00913405" w:rsidRDefault="004E6408" w:rsidP="004E6408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159C1BE2">
              <w:rPr>
                <w:rFonts w:asciiTheme="minorHAnsi" w:hAnsiTheme="minorHAnsi"/>
                <w:b/>
                <w:bCs/>
                <w:color w:val="0070C0"/>
                <w:sz w:val="28"/>
                <w:szCs w:val="28"/>
              </w:rPr>
              <w:t>Yes</w:t>
            </w:r>
          </w:p>
          <w:p w14:paraId="40ADF43C" w14:textId="2710B562" w:rsidR="004E6408" w:rsidRPr="00913405" w:rsidRDefault="6A169FED" w:rsidP="159C1BE2">
            <w:pPr>
              <w:pStyle w:val="NoSpacing"/>
              <w:keepNext/>
              <w:keepLines/>
              <w:spacing w:line="259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8"/>
                <w:szCs w:val="28"/>
              </w:rPr>
            </w:pPr>
            <w:r w:rsidRPr="159C1BE2">
              <w:rPr>
                <w:rFonts w:ascii="Wingdings 2" w:eastAsia="Wingdings 2" w:hAnsi="Wingdings 2" w:cs="Wingdings 2"/>
                <w:b/>
                <w:bCs/>
                <w:color w:val="0070C0"/>
                <w:sz w:val="28"/>
                <w:szCs w:val="28"/>
              </w:rPr>
              <w:t>P</w:t>
            </w:r>
          </w:p>
        </w:tc>
      </w:tr>
      <w:tr w:rsidR="00BE27B3" w:rsidRPr="00100963" w14:paraId="60AC710A" w14:textId="77777777" w:rsidTr="4C5DC382">
        <w:tblPrEx>
          <w:tblCellMar>
            <w:left w:w="28" w:type="dxa"/>
            <w:right w:w="85" w:type="dxa"/>
          </w:tblCellMar>
        </w:tblPrEx>
        <w:trPr>
          <w:trHeight w:val="340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979BA5C" w14:textId="38D41195" w:rsidR="00BE27B3" w:rsidRPr="00643777" w:rsidRDefault="00BE27B3" w:rsidP="159C1BE2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159C1BE2">
              <w:rPr>
                <w:rFonts w:asciiTheme="minorHAnsi" w:hAnsiTheme="minorHAnsi"/>
                <w:b/>
                <w:bCs/>
                <w:sz w:val="22"/>
                <w:szCs w:val="22"/>
              </w:rPr>
              <w:t>Is your club able to make</w:t>
            </w:r>
            <w:r w:rsidR="000B7FCD" w:rsidRPr="159C1BE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 upfront payment of $1,</w:t>
            </w:r>
            <w:r w:rsidR="009C37C7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="000B7FCD" w:rsidRPr="159C1BE2">
              <w:rPr>
                <w:rFonts w:asciiTheme="minorHAnsi" w:hAnsiTheme="minorHAnsi"/>
                <w:b/>
                <w:bCs/>
                <w:sz w:val="22"/>
                <w:szCs w:val="22"/>
              </w:rPr>
              <w:t>00 to the school by January 31</w:t>
            </w:r>
            <w:r w:rsidR="000B7FCD" w:rsidRPr="159C1BE2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="00084497" w:rsidRPr="159C1BE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202</w:t>
            </w:r>
            <w:r w:rsidR="009C37C7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="00084497" w:rsidRPr="159C1BE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</w:t>
            </w:r>
            <w:r w:rsidR="009C37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 further $1,000 </w:t>
            </w:r>
            <w:r w:rsidR="003757D0" w:rsidRPr="159C1BE2">
              <w:rPr>
                <w:rFonts w:asciiTheme="minorHAnsi" w:hAnsiTheme="minorHAnsi"/>
                <w:b/>
                <w:bCs/>
                <w:sz w:val="22"/>
                <w:szCs w:val="22"/>
              </w:rPr>
              <w:t>by</w:t>
            </w:r>
            <w:r w:rsidR="00084497" w:rsidRPr="159C1BE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January 31</w:t>
            </w:r>
            <w:r w:rsidR="00084497" w:rsidRPr="159C1BE2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="00084497" w:rsidRPr="159C1BE2">
              <w:rPr>
                <w:rFonts w:asciiTheme="minorHAnsi" w:hAnsiTheme="minorHAnsi"/>
                <w:b/>
                <w:bCs/>
                <w:sz w:val="22"/>
                <w:szCs w:val="22"/>
              </w:rPr>
              <w:t>, 202</w:t>
            </w:r>
            <w:r w:rsidR="009C37C7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="00084497" w:rsidRPr="159C1BE2"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14:paraId="7DEF4EBC" w14:textId="77777777" w:rsidR="00BE27B3" w:rsidRPr="00100963" w:rsidRDefault="00BE27B3" w:rsidP="004E6408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6408" w:rsidRPr="00100963" w14:paraId="28EC426C" w14:textId="77777777" w:rsidTr="4C5DC382">
        <w:tblPrEx>
          <w:tblCellMar>
            <w:left w:w="28" w:type="dxa"/>
            <w:right w:w="85" w:type="dxa"/>
          </w:tblCellMar>
        </w:tblPrEx>
        <w:tc>
          <w:tcPr>
            <w:tcW w:w="9214" w:type="dxa"/>
            <w:tcBorders>
              <w:left w:val="single" w:sz="4" w:space="0" w:color="000000" w:themeColor="text1"/>
            </w:tcBorders>
          </w:tcPr>
          <w:p w14:paraId="4B8DE2FB" w14:textId="0D20347E" w:rsidR="004E6408" w:rsidRPr="00643777" w:rsidRDefault="004E6408" w:rsidP="004E6408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43777">
              <w:rPr>
                <w:rFonts w:asciiTheme="minorHAnsi" w:hAnsiTheme="minorHAnsi"/>
                <w:b/>
                <w:sz w:val="22"/>
                <w:szCs w:val="22"/>
              </w:rPr>
              <w:t>Has your club committed to repeating this Scholarship for the same student(s) in 202</w:t>
            </w:r>
            <w:r w:rsidR="009C37C7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643777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14:paraId="2CC8A846" w14:textId="77777777" w:rsidR="004E6408" w:rsidRPr="00100963" w:rsidRDefault="004E6408" w:rsidP="004E6408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6408" w:rsidRPr="00100963" w14:paraId="42C11431" w14:textId="77777777" w:rsidTr="4C5DC382">
        <w:tblPrEx>
          <w:tblCellMar>
            <w:left w:w="28" w:type="dxa"/>
            <w:right w:w="85" w:type="dxa"/>
          </w:tblCellMar>
        </w:tblPrEx>
        <w:tc>
          <w:tcPr>
            <w:tcW w:w="9214" w:type="dxa"/>
            <w:tcBorders>
              <w:left w:val="single" w:sz="4" w:space="0" w:color="000000" w:themeColor="text1"/>
            </w:tcBorders>
          </w:tcPr>
          <w:p w14:paraId="42FDD87B" w14:textId="34A192B2" w:rsidR="004E6408" w:rsidRPr="00643777" w:rsidRDefault="004E6408" w:rsidP="004E6408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43777">
              <w:rPr>
                <w:rFonts w:asciiTheme="minorHAnsi" w:hAnsiTheme="minorHAnsi"/>
                <w:b/>
                <w:sz w:val="22"/>
                <w:szCs w:val="22"/>
              </w:rPr>
              <w:t xml:space="preserve">Does the Rotarian named </w:t>
            </w:r>
            <w:r w:rsidR="003B0F77">
              <w:rPr>
                <w:rFonts w:asciiTheme="minorHAnsi" w:hAnsiTheme="minorHAnsi"/>
                <w:b/>
                <w:sz w:val="22"/>
                <w:szCs w:val="22"/>
              </w:rPr>
              <w:t>above</w:t>
            </w:r>
            <w:r w:rsidRPr="00643777">
              <w:rPr>
                <w:rFonts w:asciiTheme="minorHAnsi" w:hAnsiTheme="minorHAnsi"/>
                <w:b/>
                <w:sz w:val="22"/>
                <w:szCs w:val="22"/>
              </w:rPr>
              <w:t xml:space="preserve"> as Club Contact take responsibility for administering the grant over the 2-year period 202</w:t>
            </w:r>
            <w:r w:rsidR="0055403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643777">
              <w:rPr>
                <w:rFonts w:asciiTheme="minorHAnsi" w:hAnsiTheme="minorHAnsi"/>
                <w:b/>
                <w:sz w:val="22"/>
                <w:szCs w:val="22"/>
              </w:rPr>
              <w:t xml:space="preserve"> and 202</w:t>
            </w:r>
            <w:r w:rsidR="00554037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643777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14:paraId="1F66B882" w14:textId="77777777" w:rsidR="004E6408" w:rsidRPr="00100963" w:rsidRDefault="004E6408" w:rsidP="004E6408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47ADFA9" w14:textId="204910E0" w:rsidR="008E02D9" w:rsidRPr="00643777" w:rsidRDefault="00C0447D" w:rsidP="00643777">
      <w:pPr>
        <w:pStyle w:val="Heading1"/>
        <w:rPr>
          <w:b/>
          <w:color w:val="0070C0"/>
          <w:sz w:val="28"/>
          <w:szCs w:val="28"/>
        </w:rPr>
      </w:pPr>
      <w:r w:rsidRPr="00913405">
        <w:rPr>
          <w:b/>
          <w:color w:val="0070C0"/>
          <w:sz w:val="28"/>
          <w:szCs w:val="28"/>
        </w:rPr>
        <w:t xml:space="preserve">CLUB AUTHORISATION </w:t>
      </w:r>
    </w:p>
    <w:p w14:paraId="4BE9E00F" w14:textId="088A5A9E" w:rsidR="008E02D9" w:rsidRPr="007620E2" w:rsidRDefault="008E02D9" w:rsidP="78078602">
      <w:pPr>
        <w:rPr>
          <w:rFonts w:asciiTheme="minorHAnsi" w:hAnsiTheme="minorHAnsi" w:cstheme="minorBidi"/>
          <w:color w:val="E36C0A" w:themeColor="accent6" w:themeShade="BF"/>
          <w:sz w:val="22"/>
          <w:szCs w:val="22"/>
        </w:rPr>
      </w:pPr>
      <w:r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Please reserve</w:t>
      </w:r>
      <w:r w:rsidR="00EC44AC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 </w:t>
      </w:r>
      <w:r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Foundation </w:t>
      </w:r>
      <w:r w:rsidR="000668DC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f</w:t>
      </w:r>
      <w:r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unding </w:t>
      </w:r>
      <w:r w:rsidR="00A434E8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for the Year 11-12 Scholarship that </w:t>
      </w:r>
      <w:r w:rsidR="001E7063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this Rotary club has awarded to the school above</w:t>
      </w:r>
      <w:r w:rsidR="004F2D5B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 for the school years 202</w:t>
      </w:r>
      <w:r w:rsidR="00554037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4</w:t>
      </w:r>
      <w:r w:rsidR="004F2D5B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 (Year 11) and 202</w:t>
      </w:r>
      <w:r w:rsidR="00035AEA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5</w:t>
      </w:r>
      <w:r w:rsidR="004F2D5B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 (Year 12)</w:t>
      </w:r>
      <w:r w:rsidR="001E7063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. I understand that </w:t>
      </w:r>
      <w:r w:rsidR="00035AEA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grant f</w:t>
      </w:r>
      <w:r w:rsidR="001E7063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und</w:t>
      </w:r>
      <w:r w:rsidR="00481CCA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s</w:t>
      </w:r>
      <w:r w:rsidR="001E7063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 will </w:t>
      </w:r>
      <w:r w:rsidR="00DD54A7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be </w:t>
      </w:r>
      <w:r w:rsidR="00481CCA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paid</w:t>
      </w:r>
      <w:r w:rsidR="00DD54A7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 </w:t>
      </w:r>
      <w:r w:rsidR="00B642A8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in </w:t>
      </w:r>
      <w:r w:rsidR="00035AEA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two </w:t>
      </w:r>
      <w:r w:rsidR="00B642A8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instalments</w:t>
      </w:r>
      <w:r w:rsidR="00190BC5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, the </w:t>
      </w:r>
      <w:r w:rsidR="009731B0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first instalment </w:t>
      </w:r>
      <w:r w:rsidR="00DD54A7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upon receipt of </w:t>
      </w:r>
      <w:r w:rsidR="00CF4B49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a fully </w:t>
      </w:r>
      <w:r w:rsidR="001017BD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completed </w:t>
      </w:r>
      <w:r w:rsidR="001017BD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Interim</w:t>
      </w:r>
      <w:r w:rsidR="009731B0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 Report, </w:t>
      </w:r>
      <w:r w:rsidR="00DD54A7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and</w:t>
      </w:r>
      <w:r w:rsidR="009731B0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 the second on receipt of </w:t>
      </w:r>
      <w:r w:rsidR="00CF4B49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a fully completed</w:t>
      </w:r>
      <w:r w:rsidR="00DD54A7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 Final </w:t>
      </w:r>
      <w:r w:rsidR="009731B0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>Report</w:t>
      </w:r>
      <w:r w:rsidR="00DD54A7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 for the scholarship, and that the funding will automatically expire if not claimed</w:t>
      </w:r>
      <w:r w:rsidR="00311F7F" w:rsidRPr="78078602">
        <w:rPr>
          <w:rFonts w:asciiTheme="minorHAnsi" w:hAnsiTheme="minorHAnsi" w:cstheme="minorBidi"/>
          <w:color w:val="E36C0A" w:themeColor="accent6" w:themeShade="BF"/>
          <w:sz w:val="22"/>
          <w:szCs w:val="22"/>
        </w:rPr>
        <w:t xml:space="preserve"> by the dates below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3541"/>
        <w:gridCol w:w="1041"/>
        <w:gridCol w:w="2789"/>
      </w:tblGrid>
      <w:tr w:rsidR="009B4ADC" w14:paraId="010355C9" w14:textId="77777777" w:rsidTr="00D20E34">
        <w:trPr>
          <w:trHeight w:val="617"/>
        </w:trPr>
        <w:tc>
          <w:tcPr>
            <w:tcW w:w="2547" w:type="dxa"/>
            <w:vAlign w:val="center"/>
          </w:tcPr>
          <w:p w14:paraId="59031E31" w14:textId="6A974CA4" w:rsidR="009B4ADC" w:rsidRPr="009314CB" w:rsidRDefault="009B4ADC" w:rsidP="00CE1052">
            <w:pPr>
              <w:pStyle w:val="NoSpacing"/>
              <w:rPr>
                <w:b/>
                <w:color w:val="0070C0"/>
                <w:sz w:val="22"/>
                <w:szCs w:val="22"/>
              </w:rPr>
            </w:pPr>
            <w:r w:rsidRPr="009314CB">
              <w:rPr>
                <w:b/>
                <w:color w:val="0070C0"/>
                <w:sz w:val="22"/>
                <w:szCs w:val="22"/>
              </w:rPr>
              <w:t>PRESIDENT</w:t>
            </w:r>
            <w:r>
              <w:rPr>
                <w:b/>
                <w:color w:val="0070C0"/>
                <w:sz w:val="22"/>
                <w:szCs w:val="22"/>
              </w:rPr>
              <w:t>’</w:t>
            </w:r>
            <w:r w:rsidRPr="009314CB">
              <w:rPr>
                <w:b/>
                <w:color w:val="0070C0"/>
                <w:sz w:val="22"/>
                <w:szCs w:val="22"/>
              </w:rPr>
              <w:t>S NAME</w:t>
            </w:r>
          </w:p>
        </w:tc>
        <w:tc>
          <w:tcPr>
            <w:tcW w:w="7371" w:type="dxa"/>
            <w:gridSpan w:val="3"/>
            <w:vAlign w:val="center"/>
          </w:tcPr>
          <w:p w14:paraId="07C08D8F" w14:textId="7629293F" w:rsidR="009B4ADC" w:rsidRDefault="009B4ADC" w:rsidP="00CE1052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5B1489" w14:paraId="705C5FD6" w14:textId="77777777" w:rsidTr="00F450A7">
        <w:trPr>
          <w:trHeight w:val="759"/>
        </w:trPr>
        <w:tc>
          <w:tcPr>
            <w:tcW w:w="2547" w:type="dxa"/>
            <w:vAlign w:val="center"/>
          </w:tcPr>
          <w:p w14:paraId="77FEA149" w14:textId="1484AAFE" w:rsidR="005B1489" w:rsidRPr="009314CB" w:rsidRDefault="00B514D1" w:rsidP="00CE1052">
            <w:pPr>
              <w:pStyle w:val="NoSpacing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PRESIDENT’S </w:t>
            </w:r>
            <w:r w:rsidR="005B1489" w:rsidRPr="009314CB">
              <w:rPr>
                <w:b/>
                <w:color w:val="0070C0"/>
                <w:sz w:val="22"/>
                <w:szCs w:val="22"/>
              </w:rPr>
              <w:t>SIGNATURE</w:t>
            </w:r>
          </w:p>
        </w:tc>
        <w:tc>
          <w:tcPr>
            <w:tcW w:w="3541" w:type="dxa"/>
            <w:vAlign w:val="center"/>
          </w:tcPr>
          <w:p w14:paraId="6C57F0E3" w14:textId="77777777" w:rsidR="005B1489" w:rsidRDefault="005B1489" w:rsidP="00CE1052">
            <w:pPr>
              <w:pStyle w:val="NoSpacing"/>
              <w:rPr>
                <w:b/>
                <w:sz w:val="22"/>
                <w:szCs w:val="22"/>
              </w:rPr>
            </w:pPr>
          </w:p>
          <w:p w14:paraId="51C22920" w14:textId="77777777" w:rsidR="005B1489" w:rsidRDefault="005B1489" w:rsidP="00CE1052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449E1E1A" w14:textId="0E920AAE" w:rsidR="005B1489" w:rsidRDefault="005B1489" w:rsidP="00CE1052">
            <w:pPr>
              <w:pStyle w:val="NoSpacing"/>
              <w:rPr>
                <w:b/>
                <w:sz w:val="22"/>
                <w:szCs w:val="22"/>
              </w:rPr>
            </w:pPr>
            <w:r w:rsidRPr="005B1489">
              <w:rPr>
                <w:b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2789" w:type="dxa"/>
            <w:vAlign w:val="center"/>
          </w:tcPr>
          <w:p w14:paraId="513EC6C5" w14:textId="3F29E0B4" w:rsidR="005B1489" w:rsidRDefault="005B1489" w:rsidP="00CE1052">
            <w:pPr>
              <w:pStyle w:val="NoSpacing"/>
              <w:rPr>
                <w:b/>
                <w:sz w:val="22"/>
                <w:szCs w:val="22"/>
              </w:rPr>
            </w:pPr>
          </w:p>
        </w:tc>
      </w:tr>
    </w:tbl>
    <w:p w14:paraId="15E166DD" w14:textId="4276ACFA" w:rsidR="0053590B" w:rsidRDefault="00B55E20" w:rsidP="00434035">
      <w:pPr>
        <w:pStyle w:val="NoSpacing"/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>Applications close Friday November 1</w:t>
      </w:r>
      <w:r w:rsidR="00392139">
        <w:rPr>
          <w:b/>
          <w:sz w:val="22"/>
          <w:szCs w:val="22"/>
        </w:rPr>
        <w:t>0</w:t>
      </w:r>
      <w:r w:rsidRPr="00B55E2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202</w:t>
      </w:r>
      <w:r w:rsidR="00392139">
        <w:rPr>
          <w:b/>
          <w:sz w:val="22"/>
          <w:szCs w:val="22"/>
        </w:rPr>
        <w:t>3</w:t>
      </w:r>
    </w:p>
    <w:p w14:paraId="05905203" w14:textId="04AA1DF3" w:rsidR="00555CAF" w:rsidRDefault="000C7FC4" w:rsidP="00555CAF">
      <w:pPr>
        <w:pStyle w:val="NoSpacing"/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>Instalments</w:t>
      </w:r>
      <w:r w:rsidR="00400CC7">
        <w:rPr>
          <w:b/>
          <w:sz w:val="22"/>
          <w:szCs w:val="22"/>
        </w:rPr>
        <w:t xml:space="preserve"> are </w:t>
      </w:r>
      <w:r>
        <w:rPr>
          <w:b/>
          <w:sz w:val="22"/>
          <w:szCs w:val="22"/>
        </w:rPr>
        <w:t xml:space="preserve">paid to the </w:t>
      </w:r>
      <w:r w:rsidR="00555CAF">
        <w:rPr>
          <w:b/>
          <w:sz w:val="22"/>
          <w:szCs w:val="22"/>
        </w:rPr>
        <w:t>club upon</w:t>
      </w:r>
      <w:r w:rsidR="00400CC7">
        <w:rPr>
          <w:b/>
          <w:sz w:val="22"/>
          <w:szCs w:val="22"/>
        </w:rPr>
        <w:t xml:space="preserve"> receipt of a </w:t>
      </w:r>
      <w:r w:rsidR="004408B1">
        <w:rPr>
          <w:b/>
          <w:sz w:val="22"/>
          <w:szCs w:val="22"/>
        </w:rPr>
        <w:t xml:space="preserve">fully completed </w:t>
      </w:r>
      <w:r w:rsidR="004F72B1">
        <w:rPr>
          <w:b/>
          <w:sz w:val="22"/>
          <w:szCs w:val="22"/>
        </w:rPr>
        <w:t>claim/</w:t>
      </w:r>
      <w:r w:rsidR="004408B1">
        <w:rPr>
          <w:b/>
          <w:sz w:val="22"/>
          <w:szCs w:val="22"/>
        </w:rPr>
        <w:t xml:space="preserve">report with school receipt. </w:t>
      </w:r>
    </w:p>
    <w:p w14:paraId="405ED236" w14:textId="7A0D405A" w:rsidR="00B12C3A" w:rsidRDefault="00DD1EA6" w:rsidP="00555CAF">
      <w:pPr>
        <w:pStyle w:val="NoSpacing"/>
        <w:keepLines/>
        <w:numPr>
          <w:ilvl w:val="0"/>
          <w:numId w:val="4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terim Report</w:t>
      </w:r>
      <w:r w:rsidR="00AB2B85">
        <w:rPr>
          <w:b/>
          <w:sz w:val="22"/>
          <w:szCs w:val="22"/>
        </w:rPr>
        <w:t xml:space="preserve">: </w:t>
      </w:r>
      <w:r w:rsidR="00555CAF">
        <w:rPr>
          <w:b/>
          <w:sz w:val="22"/>
          <w:szCs w:val="22"/>
        </w:rPr>
        <w:t>Deadline</w:t>
      </w:r>
      <w:r>
        <w:rPr>
          <w:b/>
          <w:sz w:val="22"/>
          <w:szCs w:val="22"/>
        </w:rPr>
        <w:t xml:space="preserve"> </w:t>
      </w:r>
      <w:r w:rsidR="006B3483">
        <w:rPr>
          <w:b/>
          <w:sz w:val="22"/>
          <w:szCs w:val="22"/>
        </w:rPr>
        <w:t>31</w:t>
      </w:r>
      <w:r w:rsidR="006B3483" w:rsidRPr="006B3483">
        <w:rPr>
          <w:b/>
          <w:sz w:val="22"/>
          <w:szCs w:val="22"/>
          <w:vertAlign w:val="superscript"/>
        </w:rPr>
        <w:t>st</w:t>
      </w:r>
      <w:r w:rsidR="006B3483">
        <w:rPr>
          <w:b/>
          <w:sz w:val="22"/>
          <w:szCs w:val="22"/>
        </w:rPr>
        <w:t xml:space="preserve"> January 202</w:t>
      </w:r>
      <w:r w:rsidR="00392139">
        <w:rPr>
          <w:b/>
          <w:sz w:val="22"/>
          <w:szCs w:val="22"/>
        </w:rPr>
        <w:t>5</w:t>
      </w:r>
      <w:r w:rsidR="006B3483">
        <w:rPr>
          <w:b/>
          <w:sz w:val="22"/>
          <w:szCs w:val="22"/>
        </w:rPr>
        <w:t xml:space="preserve">, payment made </w:t>
      </w:r>
      <w:r>
        <w:rPr>
          <w:b/>
          <w:sz w:val="22"/>
          <w:szCs w:val="22"/>
        </w:rPr>
        <w:t>to club</w:t>
      </w:r>
      <w:r w:rsidR="008737FA">
        <w:rPr>
          <w:b/>
          <w:sz w:val="22"/>
          <w:szCs w:val="22"/>
        </w:rPr>
        <w:t xml:space="preserve"> no later than</w:t>
      </w:r>
      <w:r>
        <w:rPr>
          <w:b/>
          <w:sz w:val="22"/>
          <w:szCs w:val="22"/>
        </w:rPr>
        <w:t xml:space="preserve"> </w:t>
      </w:r>
      <w:r w:rsidR="006B3483">
        <w:rPr>
          <w:b/>
          <w:sz w:val="22"/>
          <w:szCs w:val="22"/>
        </w:rPr>
        <w:t>February 202</w:t>
      </w:r>
      <w:r w:rsidR="00091B02">
        <w:rPr>
          <w:b/>
          <w:sz w:val="22"/>
          <w:szCs w:val="22"/>
        </w:rPr>
        <w:t>5</w:t>
      </w:r>
    </w:p>
    <w:p w14:paraId="7BA149EB" w14:textId="3E0E9E9D" w:rsidR="006B3483" w:rsidRPr="00100963" w:rsidRDefault="00DD1EA6" w:rsidP="006B3483">
      <w:pPr>
        <w:pStyle w:val="NoSpacing"/>
        <w:keepLines/>
        <w:numPr>
          <w:ilvl w:val="0"/>
          <w:numId w:val="4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inal Report</w:t>
      </w:r>
      <w:r w:rsidR="006B3483">
        <w:rPr>
          <w:b/>
          <w:sz w:val="22"/>
          <w:szCs w:val="22"/>
        </w:rPr>
        <w:t xml:space="preserve">: </w:t>
      </w:r>
      <w:r w:rsidR="00555CAF">
        <w:rPr>
          <w:b/>
          <w:sz w:val="22"/>
          <w:szCs w:val="22"/>
        </w:rPr>
        <w:t>Deadline</w:t>
      </w:r>
      <w:r>
        <w:rPr>
          <w:b/>
          <w:sz w:val="22"/>
          <w:szCs w:val="22"/>
        </w:rPr>
        <w:t xml:space="preserve"> </w:t>
      </w:r>
      <w:r w:rsidR="006B3483">
        <w:rPr>
          <w:b/>
          <w:sz w:val="22"/>
          <w:szCs w:val="22"/>
        </w:rPr>
        <w:t>31</w:t>
      </w:r>
      <w:r w:rsidR="006B3483" w:rsidRPr="006B3483">
        <w:rPr>
          <w:b/>
          <w:sz w:val="22"/>
          <w:szCs w:val="22"/>
          <w:vertAlign w:val="superscript"/>
        </w:rPr>
        <w:t>st</w:t>
      </w:r>
      <w:r w:rsidR="006B3483">
        <w:rPr>
          <w:b/>
          <w:sz w:val="22"/>
          <w:szCs w:val="22"/>
        </w:rPr>
        <w:t xml:space="preserve"> </w:t>
      </w:r>
      <w:r w:rsidR="00DD549F">
        <w:rPr>
          <w:b/>
          <w:sz w:val="22"/>
          <w:szCs w:val="22"/>
        </w:rPr>
        <w:t>January 202</w:t>
      </w:r>
      <w:r w:rsidR="00091B02">
        <w:rPr>
          <w:b/>
          <w:sz w:val="22"/>
          <w:szCs w:val="22"/>
        </w:rPr>
        <w:t>6</w:t>
      </w:r>
      <w:r w:rsidR="00DD549F">
        <w:rPr>
          <w:b/>
          <w:sz w:val="22"/>
          <w:szCs w:val="22"/>
        </w:rPr>
        <w:t xml:space="preserve">, payment made </w:t>
      </w:r>
      <w:r>
        <w:rPr>
          <w:b/>
          <w:sz w:val="22"/>
          <w:szCs w:val="22"/>
        </w:rPr>
        <w:t xml:space="preserve">to club </w:t>
      </w:r>
      <w:r w:rsidR="008737FA">
        <w:rPr>
          <w:b/>
          <w:sz w:val="22"/>
          <w:szCs w:val="22"/>
        </w:rPr>
        <w:t xml:space="preserve">no later than </w:t>
      </w:r>
      <w:r w:rsidR="00DD549F">
        <w:rPr>
          <w:b/>
          <w:sz w:val="22"/>
          <w:szCs w:val="22"/>
        </w:rPr>
        <w:t>February 202</w:t>
      </w:r>
      <w:r w:rsidR="00091B02">
        <w:rPr>
          <w:b/>
          <w:sz w:val="22"/>
          <w:szCs w:val="22"/>
        </w:rPr>
        <w:t>6</w:t>
      </w:r>
    </w:p>
    <w:sectPr w:rsidR="006B3483" w:rsidRPr="00100963" w:rsidSect="008944B9">
      <w:headerReference w:type="default" r:id="rId12"/>
      <w:footerReference w:type="default" r:id="rId13"/>
      <w:pgSz w:w="11906" w:h="16838" w:code="9"/>
      <w:pgMar w:top="567" w:right="1134" w:bottom="45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5B94" w14:textId="77777777" w:rsidR="00EC6495" w:rsidRDefault="00EC6495" w:rsidP="00EA6D39">
      <w:r>
        <w:separator/>
      </w:r>
    </w:p>
  </w:endnote>
  <w:endnote w:type="continuationSeparator" w:id="0">
    <w:p w14:paraId="234BC393" w14:textId="77777777" w:rsidR="00EC6495" w:rsidRDefault="00EC6495" w:rsidP="00EA6D39">
      <w:r>
        <w:continuationSeparator/>
      </w:r>
    </w:p>
  </w:endnote>
  <w:endnote w:type="continuationNotice" w:id="1">
    <w:p w14:paraId="4156D0D9" w14:textId="77777777" w:rsidR="00EC6495" w:rsidRDefault="00EC6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BBD5" w14:textId="33910E80" w:rsidR="000177C6" w:rsidRPr="000177C6" w:rsidRDefault="000177C6" w:rsidP="000177C6">
    <w:pPr>
      <w:pStyle w:val="NoSpacing"/>
      <w:rPr>
        <w:b/>
        <w:sz w:val="22"/>
        <w:szCs w:val="22"/>
      </w:rPr>
    </w:pPr>
    <w:r w:rsidRPr="00100963">
      <w:rPr>
        <w:b/>
        <w:sz w:val="22"/>
        <w:szCs w:val="22"/>
      </w:rPr>
      <w:t xml:space="preserve">Forward to </w:t>
    </w:r>
    <w:r>
      <w:rPr>
        <w:b/>
        <w:sz w:val="22"/>
        <w:szCs w:val="22"/>
      </w:rPr>
      <w:t xml:space="preserve">Chair Humanitarian Grants Committee </w:t>
    </w:r>
    <w:hyperlink r:id="rId1" w:history="1">
      <w:r w:rsidRPr="00957F60">
        <w:rPr>
          <w:rStyle w:val="Hyperlink"/>
          <w:b/>
          <w:sz w:val="22"/>
          <w:szCs w:val="22"/>
        </w:rPr>
        <w:t>foundation.grants@rotary9800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286B" w14:textId="77777777" w:rsidR="00EC6495" w:rsidRDefault="00EC6495" w:rsidP="00EA6D39">
      <w:r>
        <w:separator/>
      </w:r>
    </w:p>
  </w:footnote>
  <w:footnote w:type="continuationSeparator" w:id="0">
    <w:p w14:paraId="1EF0C781" w14:textId="77777777" w:rsidR="00EC6495" w:rsidRDefault="00EC6495" w:rsidP="00EA6D39">
      <w:r>
        <w:continuationSeparator/>
      </w:r>
    </w:p>
  </w:footnote>
  <w:footnote w:type="continuationNotice" w:id="1">
    <w:p w14:paraId="3D6867D7" w14:textId="77777777" w:rsidR="00EC6495" w:rsidRDefault="00EC6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C91E" w14:textId="57A35A36" w:rsidR="003F51A0" w:rsidRPr="003F51A0" w:rsidRDefault="003F51A0" w:rsidP="003F51A0">
    <w:pPr>
      <w:pStyle w:val="Header"/>
      <w:jc w:val="center"/>
      <w:rPr>
        <w:b/>
        <w:bCs/>
        <w:color w:val="95B3D7" w:themeColor="accent1" w:themeTint="99"/>
        <w:sz w:val="32"/>
        <w:szCs w:val="32"/>
      </w:rPr>
    </w:pPr>
    <w:r w:rsidRPr="003F51A0">
      <w:rPr>
        <w:b/>
        <w:bCs/>
        <w:color w:val="95B3D7" w:themeColor="accent1" w:themeTint="99"/>
        <w:sz w:val="32"/>
        <w:szCs w:val="32"/>
      </w:rPr>
      <w:t>Rotary District 9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672"/>
    <w:multiLevelType w:val="hybridMultilevel"/>
    <w:tmpl w:val="953ED9F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9E6572"/>
    <w:multiLevelType w:val="hybridMultilevel"/>
    <w:tmpl w:val="249E38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5C33AA"/>
    <w:multiLevelType w:val="hybridMultilevel"/>
    <w:tmpl w:val="942602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80641F"/>
    <w:multiLevelType w:val="multilevel"/>
    <w:tmpl w:val="E2AC68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B9287E"/>
    <w:multiLevelType w:val="hybridMultilevel"/>
    <w:tmpl w:val="35EAB0C8"/>
    <w:lvl w:ilvl="0" w:tplc="892002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3FF6"/>
    <w:multiLevelType w:val="hybridMultilevel"/>
    <w:tmpl w:val="21066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7FF4"/>
    <w:multiLevelType w:val="hybridMultilevel"/>
    <w:tmpl w:val="3426FCA2"/>
    <w:lvl w:ilvl="0" w:tplc="424247C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A6FA6"/>
    <w:multiLevelType w:val="hybridMultilevel"/>
    <w:tmpl w:val="FC1C8910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8C74781"/>
    <w:multiLevelType w:val="hybridMultilevel"/>
    <w:tmpl w:val="C9AAF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47F21"/>
    <w:multiLevelType w:val="hybridMultilevel"/>
    <w:tmpl w:val="FB127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F737FB"/>
    <w:multiLevelType w:val="hybridMultilevel"/>
    <w:tmpl w:val="333E5F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FA5892"/>
    <w:multiLevelType w:val="hybridMultilevel"/>
    <w:tmpl w:val="C1465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184C41"/>
    <w:multiLevelType w:val="hybridMultilevel"/>
    <w:tmpl w:val="02BC6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4D56"/>
    <w:multiLevelType w:val="hybridMultilevel"/>
    <w:tmpl w:val="47981F8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D62BB9"/>
    <w:multiLevelType w:val="multilevel"/>
    <w:tmpl w:val="74485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C3628E"/>
    <w:multiLevelType w:val="hybridMultilevel"/>
    <w:tmpl w:val="6B0AF1C0"/>
    <w:lvl w:ilvl="0" w:tplc="96E07D9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DA1985"/>
    <w:multiLevelType w:val="hybridMultilevel"/>
    <w:tmpl w:val="8186978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B71619"/>
    <w:multiLevelType w:val="hybridMultilevel"/>
    <w:tmpl w:val="E2AC685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84400D"/>
    <w:multiLevelType w:val="multilevel"/>
    <w:tmpl w:val="1B9449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602002"/>
    <w:multiLevelType w:val="hybridMultilevel"/>
    <w:tmpl w:val="4B4872DC"/>
    <w:lvl w:ilvl="0" w:tplc="00A86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9D46F2"/>
    <w:multiLevelType w:val="hybridMultilevel"/>
    <w:tmpl w:val="DB28243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F86E4C"/>
    <w:multiLevelType w:val="multilevel"/>
    <w:tmpl w:val="333E5F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2078AF"/>
    <w:multiLevelType w:val="multilevel"/>
    <w:tmpl w:val="FF7CE9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CD1BCF"/>
    <w:multiLevelType w:val="hybridMultilevel"/>
    <w:tmpl w:val="FB9087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B57A79"/>
    <w:multiLevelType w:val="hybridMultilevel"/>
    <w:tmpl w:val="6CAC879C"/>
    <w:lvl w:ilvl="0" w:tplc="2760D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F4439C"/>
    <w:multiLevelType w:val="hybridMultilevel"/>
    <w:tmpl w:val="DF1CC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E94AA8"/>
    <w:multiLevelType w:val="hybridMultilevel"/>
    <w:tmpl w:val="93F6BE3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F82637"/>
    <w:multiLevelType w:val="hybridMultilevel"/>
    <w:tmpl w:val="FE467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004726"/>
    <w:multiLevelType w:val="hybridMultilevel"/>
    <w:tmpl w:val="0548E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DC132E"/>
    <w:multiLevelType w:val="hybridMultilevel"/>
    <w:tmpl w:val="18328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31973"/>
    <w:multiLevelType w:val="hybridMultilevel"/>
    <w:tmpl w:val="F8D6F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E51E7"/>
    <w:multiLevelType w:val="hybridMultilevel"/>
    <w:tmpl w:val="96E0B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75089"/>
    <w:multiLevelType w:val="hybridMultilevel"/>
    <w:tmpl w:val="E3FE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2A1DCF"/>
    <w:multiLevelType w:val="hybridMultilevel"/>
    <w:tmpl w:val="56545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1418B4"/>
    <w:multiLevelType w:val="hybridMultilevel"/>
    <w:tmpl w:val="C36C7F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0FDB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763F13"/>
    <w:multiLevelType w:val="hybridMultilevel"/>
    <w:tmpl w:val="03762750"/>
    <w:lvl w:ilvl="0" w:tplc="EE90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0FDB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231AE4"/>
    <w:multiLevelType w:val="hybridMultilevel"/>
    <w:tmpl w:val="F8AA4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70D1E"/>
    <w:multiLevelType w:val="hybridMultilevel"/>
    <w:tmpl w:val="AF6A03CE"/>
    <w:lvl w:ilvl="0" w:tplc="2108A8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0FDB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8522FA"/>
    <w:multiLevelType w:val="hybridMultilevel"/>
    <w:tmpl w:val="3898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9732B"/>
    <w:multiLevelType w:val="hybridMultilevel"/>
    <w:tmpl w:val="3A58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1F67FC"/>
    <w:multiLevelType w:val="hybridMultilevel"/>
    <w:tmpl w:val="FF7CE91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AF281A"/>
    <w:multiLevelType w:val="hybridMultilevel"/>
    <w:tmpl w:val="7448539C"/>
    <w:lvl w:ilvl="0" w:tplc="0C090017">
      <w:start w:val="1"/>
      <w:numFmt w:val="lowerLetter"/>
      <w:lvlText w:val="%1)"/>
      <w:lvlJc w:val="left"/>
      <w:pPr>
        <w:tabs>
          <w:tab w:val="num" w:pos="-336"/>
        </w:tabs>
        <w:ind w:left="-336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104"/>
        </w:tabs>
        <w:ind w:left="11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  <w:rPr>
        <w:rFonts w:cs="Times New Roman"/>
      </w:rPr>
    </w:lvl>
  </w:abstractNum>
  <w:num w:numId="1" w16cid:durableId="1649557818">
    <w:abstractNumId w:val="39"/>
  </w:num>
  <w:num w:numId="2" w16cid:durableId="1951886993">
    <w:abstractNumId w:val="32"/>
  </w:num>
  <w:num w:numId="3" w16cid:durableId="249242201">
    <w:abstractNumId w:val="8"/>
  </w:num>
  <w:num w:numId="4" w16cid:durableId="1835805076">
    <w:abstractNumId w:val="11"/>
  </w:num>
  <w:num w:numId="5" w16cid:durableId="1282303774">
    <w:abstractNumId w:val="25"/>
  </w:num>
  <w:num w:numId="6" w16cid:durableId="289094660">
    <w:abstractNumId w:val="28"/>
  </w:num>
  <w:num w:numId="7" w16cid:durableId="929848144">
    <w:abstractNumId w:val="27"/>
  </w:num>
  <w:num w:numId="8" w16cid:durableId="1222672072">
    <w:abstractNumId w:val="33"/>
  </w:num>
  <w:num w:numId="9" w16cid:durableId="1764642011">
    <w:abstractNumId w:val="38"/>
  </w:num>
  <w:num w:numId="10" w16cid:durableId="1426144969">
    <w:abstractNumId w:val="34"/>
  </w:num>
  <w:num w:numId="11" w16cid:durableId="1926724652">
    <w:abstractNumId w:val="1"/>
  </w:num>
  <w:num w:numId="12" w16cid:durableId="1319647236">
    <w:abstractNumId w:val="10"/>
  </w:num>
  <w:num w:numId="13" w16cid:durableId="1182010327">
    <w:abstractNumId w:val="2"/>
  </w:num>
  <w:num w:numId="14" w16cid:durableId="1345984495">
    <w:abstractNumId w:val="40"/>
  </w:num>
  <w:num w:numId="15" w16cid:durableId="611934613">
    <w:abstractNumId w:val="23"/>
  </w:num>
  <w:num w:numId="16" w16cid:durableId="465005610">
    <w:abstractNumId w:val="21"/>
  </w:num>
  <w:num w:numId="17" w16cid:durableId="1633369457">
    <w:abstractNumId w:val="20"/>
  </w:num>
  <w:num w:numId="18" w16cid:durableId="628972954">
    <w:abstractNumId w:val="18"/>
  </w:num>
  <w:num w:numId="19" w16cid:durableId="40400691">
    <w:abstractNumId w:val="41"/>
  </w:num>
  <w:num w:numId="20" w16cid:durableId="2038774086">
    <w:abstractNumId w:val="0"/>
  </w:num>
  <w:num w:numId="21" w16cid:durableId="146407442">
    <w:abstractNumId w:val="17"/>
  </w:num>
  <w:num w:numId="22" w16cid:durableId="2078891524">
    <w:abstractNumId w:val="3"/>
  </w:num>
  <w:num w:numId="23" w16cid:durableId="684287051">
    <w:abstractNumId w:val="22"/>
  </w:num>
  <w:num w:numId="24" w16cid:durableId="1087728084">
    <w:abstractNumId w:val="16"/>
  </w:num>
  <w:num w:numId="25" w16cid:durableId="65231198">
    <w:abstractNumId w:val="14"/>
  </w:num>
  <w:num w:numId="26" w16cid:durableId="48696147">
    <w:abstractNumId w:val="13"/>
  </w:num>
  <w:num w:numId="27" w16cid:durableId="1865825479">
    <w:abstractNumId w:val="26"/>
  </w:num>
  <w:num w:numId="28" w16cid:durableId="481695605">
    <w:abstractNumId w:val="19"/>
  </w:num>
  <w:num w:numId="29" w16cid:durableId="1989628162">
    <w:abstractNumId w:val="24"/>
  </w:num>
  <w:num w:numId="30" w16cid:durableId="1502887344">
    <w:abstractNumId w:val="6"/>
  </w:num>
  <w:num w:numId="31" w16cid:durableId="265505363">
    <w:abstractNumId w:val="15"/>
  </w:num>
  <w:num w:numId="32" w16cid:durableId="1281302878">
    <w:abstractNumId w:val="37"/>
  </w:num>
  <w:num w:numId="33" w16cid:durableId="1924028723">
    <w:abstractNumId w:val="35"/>
  </w:num>
  <w:num w:numId="34" w16cid:durableId="330915868">
    <w:abstractNumId w:val="5"/>
  </w:num>
  <w:num w:numId="35" w16cid:durableId="1231884672">
    <w:abstractNumId w:val="29"/>
  </w:num>
  <w:num w:numId="36" w16cid:durableId="868185568">
    <w:abstractNumId w:val="12"/>
  </w:num>
  <w:num w:numId="37" w16cid:durableId="1728727593">
    <w:abstractNumId w:val="36"/>
  </w:num>
  <w:num w:numId="38" w16cid:durableId="382219322">
    <w:abstractNumId w:val="4"/>
  </w:num>
  <w:num w:numId="39" w16cid:durableId="2033189309">
    <w:abstractNumId w:val="30"/>
  </w:num>
  <w:num w:numId="40" w16cid:durableId="1484808486">
    <w:abstractNumId w:val="31"/>
  </w:num>
  <w:num w:numId="41" w16cid:durableId="1474062413">
    <w:abstractNumId w:val="7"/>
  </w:num>
  <w:num w:numId="42" w16cid:durableId="13493359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F2"/>
    <w:rsid w:val="000012A8"/>
    <w:rsid w:val="00001DAC"/>
    <w:rsid w:val="000027F6"/>
    <w:rsid w:val="00011366"/>
    <w:rsid w:val="000177C6"/>
    <w:rsid w:val="000267EB"/>
    <w:rsid w:val="00035AEA"/>
    <w:rsid w:val="000408B0"/>
    <w:rsid w:val="000519AB"/>
    <w:rsid w:val="000658F2"/>
    <w:rsid w:val="000668DC"/>
    <w:rsid w:val="0006729B"/>
    <w:rsid w:val="000754DB"/>
    <w:rsid w:val="000800DD"/>
    <w:rsid w:val="00084497"/>
    <w:rsid w:val="00091B02"/>
    <w:rsid w:val="00091C12"/>
    <w:rsid w:val="000A4541"/>
    <w:rsid w:val="000A6BDB"/>
    <w:rsid w:val="000A72D2"/>
    <w:rsid w:val="000B26F5"/>
    <w:rsid w:val="000B7FCD"/>
    <w:rsid w:val="000C7FC4"/>
    <w:rsid w:val="000D6FEB"/>
    <w:rsid w:val="000D7128"/>
    <w:rsid w:val="000E2B0C"/>
    <w:rsid w:val="00100963"/>
    <w:rsid w:val="001017BD"/>
    <w:rsid w:val="001029B1"/>
    <w:rsid w:val="00107817"/>
    <w:rsid w:val="00111903"/>
    <w:rsid w:val="001139E1"/>
    <w:rsid w:val="001150D1"/>
    <w:rsid w:val="00116727"/>
    <w:rsid w:val="00135251"/>
    <w:rsid w:val="00137894"/>
    <w:rsid w:val="00140F95"/>
    <w:rsid w:val="00142DFD"/>
    <w:rsid w:val="001475CF"/>
    <w:rsid w:val="00160324"/>
    <w:rsid w:val="00162099"/>
    <w:rsid w:val="001744E7"/>
    <w:rsid w:val="00176D79"/>
    <w:rsid w:val="00190BC5"/>
    <w:rsid w:val="001966FD"/>
    <w:rsid w:val="001A778E"/>
    <w:rsid w:val="001B1585"/>
    <w:rsid w:val="001C3141"/>
    <w:rsid w:val="001D69E6"/>
    <w:rsid w:val="001E0857"/>
    <w:rsid w:val="001E152F"/>
    <w:rsid w:val="001E63AB"/>
    <w:rsid w:val="001E7063"/>
    <w:rsid w:val="00200F5A"/>
    <w:rsid w:val="00215E21"/>
    <w:rsid w:val="00222FAC"/>
    <w:rsid w:val="00241F5E"/>
    <w:rsid w:val="00245BBB"/>
    <w:rsid w:val="0025375D"/>
    <w:rsid w:val="00283E48"/>
    <w:rsid w:val="00285CA0"/>
    <w:rsid w:val="00295049"/>
    <w:rsid w:val="002965B6"/>
    <w:rsid w:val="002B3CF5"/>
    <w:rsid w:val="002B7005"/>
    <w:rsid w:val="002C0B82"/>
    <w:rsid w:val="002C338D"/>
    <w:rsid w:val="002C5CCA"/>
    <w:rsid w:val="002E03E4"/>
    <w:rsid w:val="002E0471"/>
    <w:rsid w:val="002E38C6"/>
    <w:rsid w:val="002E7976"/>
    <w:rsid w:val="002F43F0"/>
    <w:rsid w:val="002F53E2"/>
    <w:rsid w:val="00303DB4"/>
    <w:rsid w:val="003045CF"/>
    <w:rsid w:val="00311F7F"/>
    <w:rsid w:val="00314FD3"/>
    <w:rsid w:val="00316DB9"/>
    <w:rsid w:val="00322190"/>
    <w:rsid w:val="0032393D"/>
    <w:rsid w:val="0032712A"/>
    <w:rsid w:val="0036286D"/>
    <w:rsid w:val="00366EC3"/>
    <w:rsid w:val="003757D0"/>
    <w:rsid w:val="00376B13"/>
    <w:rsid w:val="0038238E"/>
    <w:rsid w:val="00384B64"/>
    <w:rsid w:val="00386712"/>
    <w:rsid w:val="00391723"/>
    <w:rsid w:val="00392139"/>
    <w:rsid w:val="00393726"/>
    <w:rsid w:val="0039420C"/>
    <w:rsid w:val="00396DBB"/>
    <w:rsid w:val="003A6C54"/>
    <w:rsid w:val="003B0F77"/>
    <w:rsid w:val="003E34F8"/>
    <w:rsid w:val="003E5B42"/>
    <w:rsid w:val="003F0C65"/>
    <w:rsid w:val="003F1C1C"/>
    <w:rsid w:val="003F51A0"/>
    <w:rsid w:val="003F5DA8"/>
    <w:rsid w:val="003F63EF"/>
    <w:rsid w:val="003F6AC4"/>
    <w:rsid w:val="00400CC7"/>
    <w:rsid w:val="00405895"/>
    <w:rsid w:val="00406D23"/>
    <w:rsid w:val="00414051"/>
    <w:rsid w:val="00414B9A"/>
    <w:rsid w:val="004215ED"/>
    <w:rsid w:val="0042436A"/>
    <w:rsid w:val="00434035"/>
    <w:rsid w:val="004408B1"/>
    <w:rsid w:val="00462B74"/>
    <w:rsid w:val="00471451"/>
    <w:rsid w:val="00481CCA"/>
    <w:rsid w:val="004854F9"/>
    <w:rsid w:val="004A5323"/>
    <w:rsid w:val="004B0D7B"/>
    <w:rsid w:val="004B5F9D"/>
    <w:rsid w:val="004C0B59"/>
    <w:rsid w:val="004D23B1"/>
    <w:rsid w:val="004E6408"/>
    <w:rsid w:val="004E6FA4"/>
    <w:rsid w:val="004E7874"/>
    <w:rsid w:val="004E7B1F"/>
    <w:rsid w:val="004F2018"/>
    <w:rsid w:val="004F2D5B"/>
    <w:rsid w:val="004F39F2"/>
    <w:rsid w:val="004F72B1"/>
    <w:rsid w:val="0050324A"/>
    <w:rsid w:val="00510AFC"/>
    <w:rsid w:val="00511D82"/>
    <w:rsid w:val="00515AA0"/>
    <w:rsid w:val="005164FD"/>
    <w:rsid w:val="00526693"/>
    <w:rsid w:val="00533C02"/>
    <w:rsid w:val="0053590B"/>
    <w:rsid w:val="00536E7F"/>
    <w:rsid w:val="005450E2"/>
    <w:rsid w:val="00554037"/>
    <w:rsid w:val="00555CAF"/>
    <w:rsid w:val="005567E5"/>
    <w:rsid w:val="00584A01"/>
    <w:rsid w:val="00585262"/>
    <w:rsid w:val="00585A74"/>
    <w:rsid w:val="00593E65"/>
    <w:rsid w:val="005B1489"/>
    <w:rsid w:val="005B5F0F"/>
    <w:rsid w:val="005B6B1B"/>
    <w:rsid w:val="005C73EF"/>
    <w:rsid w:val="005F186F"/>
    <w:rsid w:val="005F43CD"/>
    <w:rsid w:val="00614D6C"/>
    <w:rsid w:val="00620B05"/>
    <w:rsid w:val="006212AE"/>
    <w:rsid w:val="00626841"/>
    <w:rsid w:val="00634191"/>
    <w:rsid w:val="00643777"/>
    <w:rsid w:val="00645860"/>
    <w:rsid w:val="00657011"/>
    <w:rsid w:val="006618A5"/>
    <w:rsid w:val="00666DD1"/>
    <w:rsid w:val="006775B2"/>
    <w:rsid w:val="00680F60"/>
    <w:rsid w:val="00681AF2"/>
    <w:rsid w:val="00693556"/>
    <w:rsid w:val="006A54A2"/>
    <w:rsid w:val="006A659C"/>
    <w:rsid w:val="006B23C7"/>
    <w:rsid w:val="006B3483"/>
    <w:rsid w:val="006B4091"/>
    <w:rsid w:val="006B42B8"/>
    <w:rsid w:val="006B5943"/>
    <w:rsid w:val="006C4659"/>
    <w:rsid w:val="006D3119"/>
    <w:rsid w:val="006E313C"/>
    <w:rsid w:val="006F1FDC"/>
    <w:rsid w:val="006F5087"/>
    <w:rsid w:val="0070696C"/>
    <w:rsid w:val="007171E0"/>
    <w:rsid w:val="007254B8"/>
    <w:rsid w:val="007264CF"/>
    <w:rsid w:val="00733A47"/>
    <w:rsid w:val="007370AA"/>
    <w:rsid w:val="007459A2"/>
    <w:rsid w:val="00747233"/>
    <w:rsid w:val="00750921"/>
    <w:rsid w:val="007620E2"/>
    <w:rsid w:val="00767606"/>
    <w:rsid w:val="007679EA"/>
    <w:rsid w:val="00775DD3"/>
    <w:rsid w:val="00785E81"/>
    <w:rsid w:val="0079108B"/>
    <w:rsid w:val="00793AB1"/>
    <w:rsid w:val="00796E24"/>
    <w:rsid w:val="007A397F"/>
    <w:rsid w:val="007A5ACD"/>
    <w:rsid w:val="007B2462"/>
    <w:rsid w:val="007B647E"/>
    <w:rsid w:val="007C47AD"/>
    <w:rsid w:val="007D1D82"/>
    <w:rsid w:val="007D4AB0"/>
    <w:rsid w:val="007E3433"/>
    <w:rsid w:val="007F7CD2"/>
    <w:rsid w:val="008036BC"/>
    <w:rsid w:val="00806B0F"/>
    <w:rsid w:val="00817199"/>
    <w:rsid w:val="00832B25"/>
    <w:rsid w:val="00834823"/>
    <w:rsid w:val="0084531C"/>
    <w:rsid w:val="00853974"/>
    <w:rsid w:val="00856DE3"/>
    <w:rsid w:val="008737FA"/>
    <w:rsid w:val="00882AF9"/>
    <w:rsid w:val="00885D08"/>
    <w:rsid w:val="0089168C"/>
    <w:rsid w:val="008944B9"/>
    <w:rsid w:val="008A1F2E"/>
    <w:rsid w:val="008A1F55"/>
    <w:rsid w:val="008A4239"/>
    <w:rsid w:val="008A64A2"/>
    <w:rsid w:val="008C2866"/>
    <w:rsid w:val="008D3F92"/>
    <w:rsid w:val="008D77A0"/>
    <w:rsid w:val="008E02D9"/>
    <w:rsid w:val="008F1D7D"/>
    <w:rsid w:val="00900FFD"/>
    <w:rsid w:val="00913405"/>
    <w:rsid w:val="009261D7"/>
    <w:rsid w:val="00926C6D"/>
    <w:rsid w:val="009314CB"/>
    <w:rsid w:val="0093564E"/>
    <w:rsid w:val="009374FF"/>
    <w:rsid w:val="00942344"/>
    <w:rsid w:val="009475D0"/>
    <w:rsid w:val="009505E3"/>
    <w:rsid w:val="00951F0C"/>
    <w:rsid w:val="009521D7"/>
    <w:rsid w:val="00952454"/>
    <w:rsid w:val="00957F60"/>
    <w:rsid w:val="00960A89"/>
    <w:rsid w:val="009649CA"/>
    <w:rsid w:val="009731B0"/>
    <w:rsid w:val="00974930"/>
    <w:rsid w:val="0098087E"/>
    <w:rsid w:val="009813C1"/>
    <w:rsid w:val="00990001"/>
    <w:rsid w:val="009927D5"/>
    <w:rsid w:val="00993FCE"/>
    <w:rsid w:val="00995154"/>
    <w:rsid w:val="009A226E"/>
    <w:rsid w:val="009B4ADC"/>
    <w:rsid w:val="009C37C7"/>
    <w:rsid w:val="009F5BD9"/>
    <w:rsid w:val="00A06A23"/>
    <w:rsid w:val="00A07ABB"/>
    <w:rsid w:val="00A1248D"/>
    <w:rsid w:val="00A22CA2"/>
    <w:rsid w:val="00A24EA5"/>
    <w:rsid w:val="00A27A50"/>
    <w:rsid w:val="00A434E8"/>
    <w:rsid w:val="00A441B1"/>
    <w:rsid w:val="00A4541E"/>
    <w:rsid w:val="00A52D6C"/>
    <w:rsid w:val="00A601F5"/>
    <w:rsid w:val="00A65915"/>
    <w:rsid w:val="00A743D7"/>
    <w:rsid w:val="00A77390"/>
    <w:rsid w:val="00A8192A"/>
    <w:rsid w:val="00AA3ED5"/>
    <w:rsid w:val="00AA4ECA"/>
    <w:rsid w:val="00AB2483"/>
    <w:rsid w:val="00AB2B85"/>
    <w:rsid w:val="00AB629A"/>
    <w:rsid w:val="00AC112D"/>
    <w:rsid w:val="00AF12BA"/>
    <w:rsid w:val="00AF3AD0"/>
    <w:rsid w:val="00AF536B"/>
    <w:rsid w:val="00B00BF1"/>
    <w:rsid w:val="00B020E3"/>
    <w:rsid w:val="00B03C0C"/>
    <w:rsid w:val="00B12C3A"/>
    <w:rsid w:val="00B21EA9"/>
    <w:rsid w:val="00B31C01"/>
    <w:rsid w:val="00B368DA"/>
    <w:rsid w:val="00B408EA"/>
    <w:rsid w:val="00B44A58"/>
    <w:rsid w:val="00B4563C"/>
    <w:rsid w:val="00B514D1"/>
    <w:rsid w:val="00B52A4E"/>
    <w:rsid w:val="00B55E20"/>
    <w:rsid w:val="00B642A8"/>
    <w:rsid w:val="00B66D7F"/>
    <w:rsid w:val="00B6723B"/>
    <w:rsid w:val="00B72574"/>
    <w:rsid w:val="00B74685"/>
    <w:rsid w:val="00B86874"/>
    <w:rsid w:val="00BA588C"/>
    <w:rsid w:val="00BB0188"/>
    <w:rsid w:val="00BB23C6"/>
    <w:rsid w:val="00BB4510"/>
    <w:rsid w:val="00BB62AF"/>
    <w:rsid w:val="00BB7481"/>
    <w:rsid w:val="00BE27B3"/>
    <w:rsid w:val="00BE7F09"/>
    <w:rsid w:val="00BF35A1"/>
    <w:rsid w:val="00BF6B7B"/>
    <w:rsid w:val="00C0447D"/>
    <w:rsid w:val="00C04620"/>
    <w:rsid w:val="00C17815"/>
    <w:rsid w:val="00C21045"/>
    <w:rsid w:val="00C35E6C"/>
    <w:rsid w:val="00C367A6"/>
    <w:rsid w:val="00C4285A"/>
    <w:rsid w:val="00C44CD1"/>
    <w:rsid w:val="00C45BE5"/>
    <w:rsid w:val="00C50203"/>
    <w:rsid w:val="00C52E57"/>
    <w:rsid w:val="00C54169"/>
    <w:rsid w:val="00C61150"/>
    <w:rsid w:val="00C63D96"/>
    <w:rsid w:val="00C6538B"/>
    <w:rsid w:val="00C80E81"/>
    <w:rsid w:val="00C853C0"/>
    <w:rsid w:val="00CA5541"/>
    <w:rsid w:val="00CB6EE4"/>
    <w:rsid w:val="00CC0C27"/>
    <w:rsid w:val="00CC276B"/>
    <w:rsid w:val="00CC5550"/>
    <w:rsid w:val="00CC74C9"/>
    <w:rsid w:val="00CE1052"/>
    <w:rsid w:val="00CE5CB3"/>
    <w:rsid w:val="00CF16AF"/>
    <w:rsid w:val="00CF1FAC"/>
    <w:rsid w:val="00CF4B49"/>
    <w:rsid w:val="00D00F60"/>
    <w:rsid w:val="00D06BDF"/>
    <w:rsid w:val="00D17574"/>
    <w:rsid w:val="00D20E34"/>
    <w:rsid w:val="00D23825"/>
    <w:rsid w:val="00D34426"/>
    <w:rsid w:val="00D42632"/>
    <w:rsid w:val="00D468AD"/>
    <w:rsid w:val="00D548B0"/>
    <w:rsid w:val="00D630EE"/>
    <w:rsid w:val="00D72587"/>
    <w:rsid w:val="00D76108"/>
    <w:rsid w:val="00D84895"/>
    <w:rsid w:val="00D9019A"/>
    <w:rsid w:val="00D92B84"/>
    <w:rsid w:val="00D936F4"/>
    <w:rsid w:val="00DA0D69"/>
    <w:rsid w:val="00DA32C6"/>
    <w:rsid w:val="00DB326D"/>
    <w:rsid w:val="00DD1EA6"/>
    <w:rsid w:val="00DD26D2"/>
    <w:rsid w:val="00DD4095"/>
    <w:rsid w:val="00DD549F"/>
    <w:rsid w:val="00DD54A7"/>
    <w:rsid w:val="00DF2DBF"/>
    <w:rsid w:val="00E00FC0"/>
    <w:rsid w:val="00E07CD8"/>
    <w:rsid w:val="00E1640C"/>
    <w:rsid w:val="00E23F38"/>
    <w:rsid w:val="00E31D53"/>
    <w:rsid w:val="00E35F2E"/>
    <w:rsid w:val="00E368F6"/>
    <w:rsid w:val="00E4394C"/>
    <w:rsid w:val="00E50042"/>
    <w:rsid w:val="00E54A2D"/>
    <w:rsid w:val="00E57F3E"/>
    <w:rsid w:val="00E70D4F"/>
    <w:rsid w:val="00E71F35"/>
    <w:rsid w:val="00E724F1"/>
    <w:rsid w:val="00E73601"/>
    <w:rsid w:val="00E76282"/>
    <w:rsid w:val="00E84B6C"/>
    <w:rsid w:val="00E9737B"/>
    <w:rsid w:val="00EA3DED"/>
    <w:rsid w:val="00EA6D39"/>
    <w:rsid w:val="00EB1DB7"/>
    <w:rsid w:val="00EB3568"/>
    <w:rsid w:val="00EC11CE"/>
    <w:rsid w:val="00EC3FA7"/>
    <w:rsid w:val="00EC44AC"/>
    <w:rsid w:val="00EC4CD8"/>
    <w:rsid w:val="00EC6495"/>
    <w:rsid w:val="00ED0190"/>
    <w:rsid w:val="00EE247E"/>
    <w:rsid w:val="00EF4F64"/>
    <w:rsid w:val="00EF58B4"/>
    <w:rsid w:val="00F0138E"/>
    <w:rsid w:val="00F05DDA"/>
    <w:rsid w:val="00F24AA3"/>
    <w:rsid w:val="00F35B25"/>
    <w:rsid w:val="00F40B22"/>
    <w:rsid w:val="00F450A7"/>
    <w:rsid w:val="00F5652F"/>
    <w:rsid w:val="00F71176"/>
    <w:rsid w:val="00F745B9"/>
    <w:rsid w:val="00F74F2B"/>
    <w:rsid w:val="00F92B27"/>
    <w:rsid w:val="00FA29A2"/>
    <w:rsid w:val="00FA4F4E"/>
    <w:rsid w:val="00FB279E"/>
    <w:rsid w:val="00FC4C6C"/>
    <w:rsid w:val="00FC6D0E"/>
    <w:rsid w:val="00FD3C28"/>
    <w:rsid w:val="00FF19E5"/>
    <w:rsid w:val="00FF30E2"/>
    <w:rsid w:val="02040392"/>
    <w:rsid w:val="1356A981"/>
    <w:rsid w:val="159C1BE2"/>
    <w:rsid w:val="30C49AD2"/>
    <w:rsid w:val="320D865D"/>
    <w:rsid w:val="34C229AD"/>
    <w:rsid w:val="35D57B00"/>
    <w:rsid w:val="3B5FD783"/>
    <w:rsid w:val="3EBFFF72"/>
    <w:rsid w:val="4362CA0C"/>
    <w:rsid w:val="44304009"/>
    <w:rsid w:val="49691286"/>
    <w:rsid w:val="4C5DC382"/>
    <w:rsid w:val="54B56FFB"/>
    <w:rsid w:val="5708C334"/>
    <w:rsid w:val="5F77DBA3"/>
    <w:rsid w:val="6113AC04"/>
    <w:rsid w:val="64961240"/>
    <w:rsid w:val="6A169FED"/>
    <w:rsid w:val="78078602"/>
    <w:rsid w:val="798BC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DB2642"/>
  <w15:docId w15:val="{714F751E-E586-4A56-BE90-3D824D3E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F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E3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E1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58F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BF3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99"/>
    <w:qFormat/>
    <w:rsid w:val="00885D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2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28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6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D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D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F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E10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05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052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E1052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7E34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521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undation.grants@rotary980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38EAC35987B42BDBC46452E66A798" ma:contentTypeVersion="17" ma:contentTypeDescription="Create a new document." ma:contentTypeScope="" ma:versionID="b48c26d4d1eb84a70eb5c9d2d863e8bf">
  <xsd:schema xmlns:xsd="http://www.w3.org/2001/XMLSchema" xmlns:xs="http://www.w3.org/2001/XMLSchema" xmlns:p="http://schemas.microsoft.com/office/2006/metadata/properties" xmlns:ns2="9bbd480a-7171-4bc1-a5a9-bfd270421b40" xmlns:ns3="97e9b885-8d34-4a99-9796-ad614ac54feb" targetNamespace="http://schemas.microsoft.com/office/2006/metadata/properties" ma:root="true" ma:fieldsID="725b2314ed164e952aad1cbdacd1a230" ns2:_="" ns3:_="">
    <xsd:import namespace="9bbd480a-7171-4bc1-a5a9-bfd270421b40"/>
    <xsd:import namespace="97e9b885-8d34-4a99-9796-ad614ac54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d480a-7171-4bc1-a5a9-bfd270421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cb1860-35b5-44eb-9825-7e4f05a8b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9b885-8d34-4a99-9796-ad614ac54fe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87860af-d74b-484b-ba07-fde955b90411}" ma:internalName="TaxCatchAll" ma:showField="CatchAllData" ma:web="97e9b885-8d34-4a99-9796-ad614ac54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9b885-8d34-4a99-9796-ad614ac54feb" xsi:nil="true"/>
    <lcf76f155ced4ddcb4097134ff3c332f xmlns="9bbd480a-7171-4bc1-a5a9-bfd270421b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DEC9-C979-41A6-9FF4-B2178262AA69}"/>
</file>

<file path=customXml/itemProps2.xml><?xml version="1.0" encoding="utf-8"?>
<ds:datastoreItem xmlns:ds="http://schemas.openxmlformats.org/officeDocument/2006/customXml" ds:itemID="{02A69183-1633-4DED-BD3C-EE5950B6CFF6}">
  <ds:schemaRefs>
    <ds:schemaRef ds:uri="http://schemas.microsoft.com/office/2006/metadata/properties"/>
    <ds:schemaRef ds:uri="http://schemas.microsoft.com/office/infopath/2007/PartnerControls"/>
    <ds:schemaRef ds:uri="97e9b885-8d34-4a99-9796-ad614ac54feb"/>
    <ds:schemaRef ds:uri="9bbd480a-7171-4bc1-a5a9-bfd270421b40"/>
  </ds:schemaRefs>
</ds:datastoreItem>
</file>

<file path=customXml/itemProps3.xml><?xml version="1.0" encoding="utf-8"?>
<ds:datastoreItem xmlns:ds="http://schemas.openxmlformats.org/officeDocument/2006/customXml" ds:itemID="{4A3A412A-C963-4BAC-A51A-4C458DA0A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A0AAD-8195-4F6D-9170-E08995DB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cp:lastModifiedBy>Richard Blakeman</cp:lastModifiedBy>
  <cp:revision>11</cp:revision>
  <cp:lastPrinted>2018-11-22T23:15:00Z</cp:lastPrinted>
  <dcterms:created xsi:type="dcterms:W3CDTF">2023-09-08T05:09:00Z</dcterms:created>
  <dcterms:modified xsi:type="dcterms:W3CDTF">2023-09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38EAC35987B42BDBC46452E66A798</vt:lpwstr>
  </property>
  <property fmtid="{D5CDD505-2E9C-101B-9397-08002B2CF9AE}" pid="3" name="MediaServiceImageTags">
    <vt:lpwstr/>
  </property>
</Properties>
</file>